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F4D44" w14:textId="321706AD" w:rsidR="003B125E" w:rsidRDefault="0034775D" w:rsidP="0034775D">
      <w:pPr>
        <w:pStyle w:val="Heading1"/>
      </w:pPr>
      <w:bookmarkStart w:id="0" w:name="_Toc173061363"/>
      <w:r>
        <w:t>Quick Help Guide</w:t>
      </w:r>
      <w:r w:rsidR="00CF417A">
        <w:t xml:space="preserve"> – Pi Kiosk</w:t>
      </w:r>
      <w:bookmarkEnd w:id="0"/>
      <w:r w:rsidR="00CF417A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6122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2FA1B" w14:textId="7F522767" w:rsidR="0062201A" w:rsidRDefault="0062201A">
          <w:pPr>
            <w:pStyle w:val="TOCHeading"/>
          </w:pPr>
          <w:r>
            <w:t>Contents</w:t>
          </w:r>
        </w:p>
        <w:p w14:paraId="366F63DA" w14:textId="36DCAB2B" w:rsidR="00EC0661" w:rsidRDefault="006220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61363" w:history="1">
            <w:r w:rsidR="00EC0661" w:rsidRPr="00602348">
              <w:rPr>
                <w:rStyle w:val="Hyperlink"/>
                <w:noProof/>
              </w:rPr>
              <w:t>Quick Help Guide – Pi Kiosk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63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6A5668B3" w14:textId="2308489B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64" w:history="1">
            <w:r w:rsidR="00EC0661" w:rsidRPr="00602348">
              <w:rPr>
                <w:rStyle w:val="Hyperlink"/>
                <w:noProof/>
              </w:rPr>
              <w:t>Pi Kiosk email login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64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0FFB9850" w14:textId="2610EF09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65" w:history="1">
            <w:r w:rsidR="00EC0661" w:rsidRPr="00602348">
              <w:rPr>
                <w:rStyle w:val="Hyperlink"/>
                <w:noProof/>
              </w:rPr>
              <w:t>Online OneDrive login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65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420EDD26" w14:textId="3AEFA6DE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66" w:history="1">
            <w:r w:rsidR="00EC0661" w:rsidRPr="00602348">
              <w:rPr>
                <w:rStyle w:val="Hyperlink"/>
                <w:noProof/>
              </w:rPr>
              <w:t>Computer login: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66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4F46DB76" w14:textId="6139C703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67" w:history="1">
            <w:r w:rsidR="00EC0661" w:rsidRPr="00602348">
              <w:rPr>
                <w:rStyle w:val="Hyperlink"/>
                <w:noProof/>
              </w:rPr>
              <w:t>Mobile login: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67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6C5E23D8" w14:textId="61220549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68" w:history="1">
            <w:r w:rsidR="00EC0661" w:rsidRPr="00602348">
              <w:rPr>
                <w:rStyle w:val="Hyperlink"/>
                <w:noProof/>
              </w:rPr>
              <w:t>File Explorer OneDrive set up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68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7291F779" w14:textId="18136AB2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69" w:history="1">
            <w:r w:rsidR="00EC0661" w:rsidRPr="00602348">
              <w:rPr>
                <w:rStyle w:val="Hyperlink"/>
                <w:noProof/>
              </w:rPr>
              <w:t>Creating a PowerPoint Video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69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64CFCD46" w14:textId="277B9E93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0" w:history="1">
            <w:r w:rsidR="00EC0661" w:rsidRPr="00602348">
              <w:rPr>
                <w:rStyle w:val="Hyperlink"/>
                <w:noProof/>
              </w:rPr>
              <w:t>File System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0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1302DB10" w14:textId="45E354FA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1" w:history="1">
            <w:r w:rsidR="00EC0661" w:rsidRPr="00602348">
              <w:rPr>
                <w:rStyle w:val="Hyperlink"/>
                <w:noProof/>
              </w:rPr>
              <w:t>Connecting to VNC (Virtual Network Connecter)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1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1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6F9AA61D" w14:textId="54E52808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2" w:history="1">
            <w:r w:rsidR="00EC0661" w:rsidRPr="00602348">
              <w:rPr>
                <w:rStyle w:val="Hyperlink"/>
                <w:noProof/>
              </w:rPr>
              <w:t>Pi Logins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2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2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1AE3944F" w14:textId="343DEC86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3" w:history="1">
            <w:r w:rsidR="00EC0661" w:rsidRPr="00602348">
              <w:rPr>
                <w:rStyle w:val="Hyperlink"/>
                <w:noProof/>
              </w:rPr>
              <w:t>Setting Up A New Raspberry Pi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3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2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27BD5239" w14:textId="28B008B7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4" w:history="1">
            <w:r w:rsidR="00EC0661" w:rsidRPr="00602348">
              <w:rPr>
                <w:rStyle w:val="Hyperlink"/>
                <w:noProof/>
              </w:rPr>
              <w:t>Instructions Part 1 – OS system download and power on: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4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2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25081F0A" w14:textId="50CA2DA7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5" w:history="1">
            <w:r w:rsidR="00EC0661" w:rsidRPr="00602348">
              <w:rPr>
                <w:rStyle w:val="Hyperlink"/>
                <w:noProof/>
              </w:rPr>
              <w:t>Instructions Part 2 – Connecting to OneDrive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5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2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439B7D4D" w14:textId="5E6EE6FF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6" w:history="1">
            <w:r w:rsidR="00EC0661" w:rsidRPr="00602348">
              <w:rPr>
                <w:rStyle w:val="Hyperlink"/>
                <w:noProof/>
              </w:rPr>
              <w:t>Instructions Part 3 – Mounting OneDrive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6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4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3F22D56E" w14:textId="33A6D50F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7" w:history="1">
            <w:r w:rsidR="00EC0661" w:rsidRPr="00602348">
              <w:rPr>
                <w:rStyle w:val="Hyperlink"/>
                <w:noProof/>
              </w:rPr>
              <w:t>Instructions Part 4 – Adding the Pi-Kiosk-App to the Raspberry Pi desktop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7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4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3662AA5D" w14:textId="4DA5A74D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8" w:history="1">
            <w:r w:rsidR="00EC0661" w:rsidRPr="00602348">
              <w:rPr>
                <w:rStyle w:val="Hyperlink"/>
                <w:noProof/>
              </w:rPr>
              <w:t>Instructions Part 5 – Getting Files ready for use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8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4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022E7D9E" w14:textId="6EFB08E3" w:rsidR="00EC0661" w:rsidRDefault="006D7F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79" w:history="1">
            <w:r w:rsidR="00EC0661" w:rsidRPr="00602348">
              <w:rPr>
                <w:rStyle w:val="Hyperlink"/>
                <w:noProof/>
              </w:rPr>
              <w:t>Instructions Part 6 – Start the Startup files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79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5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4C95C2FB" w14:textId="625915F5" w:rsidR="00EC0661" w:rsidRDefault="006D7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061380" w:history="1">
            <w:r w:rsidR="00EC0661" w:rsidRPr="00602348">
              <w:rPr>
                <w:rStyle w:val="Hyperlink"/>
                <w:noProof/>
              </w:rPr>
              <w:t>Developer Information</w:t>
            </w:r>
            <w:r w:rsidR="00EC0661">
              <w:rPr>
                <w:noProof/>
                <w:webHidden/>
              </w:rPr>
              <w:tab/>
            </w:r>
            <w:r w:rsidR="00EC0661">
              <w:rPr>
                <w:noProof/>
                <w:webHidden/>
              </w:rPr>
              <w:fldChar w:fldCharType="begin"/>
            </w:r>
            <w:r w:rsidR="00EC0661">
              <w:rPr>
                <w:noProof/>
                <w:webHidden/>
              </w:rPr>
              <w:instrText xml:space="preserve"> PAGEREF _Toc173061380 \h </w:instrText>
            </w:r>
            <w:r w:rsidR="00EC0661">
              <w:rPr>
                <w:noProof/>
                <w:webHidden/>
              </w:rPr>
            </w:r>
            <w:r w:rsidR="00EC0661">
              <w:rPr>
                <w:noProof/>
                <w:webHidden/>
              </w:rPr>
              <w:fldChar w:fldCharType="separate"/>
            </w:r>
            <w:r w:rsidR="008525F5">
              <w:rPr>
                <w:noProof/>
                <w:webHidden/>
              </w:rPr>
              <w:t>5</w:t>
            </w:r>
            <w:r w:rsidR="00EC0661">
              <w:rPr>
                <w:noProof/>
                <w:webHidden/>
              </w:rPr>
              <w:fldChar w:fldCharType="end"/>
            </w:r>
          </w:hyperlink>
        </w:p>
        <w:p w14:paraId="39F19F39" w14:textId="2865F3F3" w:rsidR="0062201A" w:rsidRDefault="0062201A">
          <w:r>
            <w:rPr>
              <w:b/>
              <w:bCs/>
              <w:noProof/>
            </w:rPr>
            <w:fldChar w:fldCharType="end"/>
          </w:r>
        </w:p>
      </w:sdtContent>
    </w:sdt>
    <w:p w14:paraId="57E9909D" w14:textId="7DC86052" w:rsidR="00233AE7" w:rsidRDefault="00233AE7" w:rsidP="00233AE7">
      <w:pPr>
        <w:pStyle w:val="Heading2"/>
      </w:pPr>
      <w:bookmarkStart w:id="1" w:name="_Toc173061364"/>
      <w:r>
        <w:t>Pi Kiosk email login</w:t>
      </w:r>
      <w:bookmarkEnd w:id="1"/>
    </w:p>
    <w:p w14:paraId="7A5E5A8D" w14:textId="098BE01E" w:rsidR="00233AE7" w:rsidRDefault="008D372D" w:rsidP="00233AE7">
      <w:r>
        <w:t xml:space="preserve">Email: (protected) </w:t>
      </w:r>
      <w:r w:rsidR="00233AE7">
        <w:t xml:space="preserve">password: </w:t>
      </w:r>
      <w:r>
        <w:t>(protected)</w:t>
      </w:r>
    </w:p>
    <w:p w14:paraId="57D716CF" w14:textId="5E7187F1" w:rsidR="00751759" w:rsidRDefault="00950EA1" w:rsidP="00751759">
      <w:pPr>
        <w:pStyle w:val="Heading2"/>
      </w:pPr>
      <w:bookmarkStart w:id="2" w:name="_Toc173061365"/>
      <w:r>
        <w:t>Online OneDrive login</w:t>
      </w:r>
      <w:bookmarkEnd w:id="2"/>
    </w:p>
    <w:p w14:paraId="722D9741" w14:textId="1FA327A7" w:rsidR="00C760FA" w:rsidRPr="00C760FA" w:rsidRDefault="00C760FA" w:rsidP="00653BB5">
      <w:pPr>
        <w:pStyle w:val="Heading3"/>
      </w:pPr>
      <w:bookmarkStart w:id="3" w:name="_Toc173061366"/>
      <w:r>
        <w:t>Computer</w:t>
      </w:r>
      <w:r w:rsidR="00653BB5">
        <w:t xml:space="preserve"> login:</w:t>
      </w:r>
      <w:bookmarkEnd w:id="3"/>
    </w:p>
    <w:p w14:paraId="62FD0E98" w14:textId="6AFAFD59" w:rsidR="00950EA1" w:rsidRDefault="00950EA1" w:rsidP="00950EA1">
      <w:r>
        <w:t xml:space="preserve">If you do not want to </w:t>
      </w:r>
      <w:r w:rsidR="00FD49B8">
        <w:t xml:space="preserve">connect to </w:t>
      </w:r>
      <w:r w:rsidR="00D57F09">
        <w:t>the pi-kiosks via file explorer, then login online to OneDrive</w:t>
      </w:r>
      <w:r w:rsidR="00F654E4">
        <w:t xml:space="preserve">. </w:t>
      </w:r>
    </w:p>
    <w:p w14:paraId="291AD6D7" w14:textId="4ACA8E07" w:rsidR="00602CD3" w:rsidRDefault="00602CD3" w:rsidP="00602CD3">
      <w:pPr>
        <w:pStyle w:val="ListParagraph"/>
        <w:numPr>
          <w:ilvl w:val="0"/>
          <w:numId w:val="4"/>
        </w:numPr>
      </w:pPr>
      <w:r>
        <w:t xml:space="preserve">Go to </w:t>
      </w:r>
      <w:hyperlink r:id="rId9" w:history="1">
        <w:r w:rsidR="008D372D" w:rsidRPr="00191E71">
          <w:rPr>
            <w:rStyle w:val="Hyperlink"/>
          </w:rPr>
          <w:t>https://www.microsoft.com/en-us/microsoft-365/onedrive/online-cloud-storage</w:t>
        </w:r>
      </w:hyperlink>
    </w:p>
    <w:p w14:paraId="021B02BF" w14:textId="4FD5FFF3" w:rsidR="00602CD3" w:rsidRDefault="000D7B9E" w:rsidP="00602CD3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41" behindDoc="0" locked="0" layoutInCell="1" allowOverlap="1" wp14:anchorId="11440588" wp14:editId="11E09035">
            <wp:simplePos x="0" y="0"/>
            <wp:positionH relativeFrom="column">
              <wp:posOffset>3880237</wp:posOffset>
            </wp:positionH>
            <wp:positionV relativeFrom="paragraph">
              <wp:posOffset>114079</wp:posOffset>
            </wp:positionV>
            <wp:extent cx="1781810" cy="1514475"/>
            <wp:effectExtent l="0" t="0" r="8890" b="9525"/>
            <wp:wrapNone/>
            <wp:docPr id="111997467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4679" name="Picture 8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D3">
        <w:t xml:space="preserve">Click Sign In </w:t>
      </w:r>
    </w:p>
    <w:p w14:paraId="6C99F808" w14:textId="4821B2D2" w:rsidR="00602CD3" w:rsidRDefault="00602CD3" w:rsidP="00602CD3">
      <w:pPr>
        <w:pStyle w:val="ListParagraph"/>
        <w:numPr>
          <w:ilvl w:val="0"/>
          <w:numId w:val="4"/>
        </w:numPr>
      </w:pPr>
      <w:r>
        <w:t xml:space="preserve">Login with the Pi-kiosk </w:t>
      </w:r>
      <w:r w:rsidR="004655CD">
        <w:t>email address and password</w:t>
      </w:r>
    </w:p>
    <w:p w14:paraId="5526FCBB" w14:textId="77777777" w:rsidR="00D86C75" w:rsidRDefault="004655CD" w:rsidP="00602CD3">
      <w:pPr>
        <w:pStyle w:val="ListParagraph"/>
        <w:numPr>
          <w:ilvl w:val="0"/>
          <w:numId w:val="4"/>
        </w:numPr>
      </w:pPr>
      <w:r>
        <w:t xml:space="preserve">If it goes directly to your personal or </w:t>
      </w:r>
      <w:r w:rsidR="00D86C75">
        <w:t>F</w:t>
      </w:r>
      <w:r>
        <w:t>ort account</w:t>
      </w:r>
      <w:r w:rsidR="00D86C75">
        <w:t>:</w:t>
      </w:r>
    </w:p>
    <w:p w14:paraId="30C085DE" w14:textId="5DDEF66A" w:rsidR="004655CD" w:rsidRDefault="00D86C75" w:rsidP="00D86C75">
      <w:pPr>
        <w:pStyle w:val="ListParagraph"/>
        <w:numPr>
          <w:ilvl w:val="1"/>
          <w:numId w:val="4"/>
        </w:numPr>
      </w:pPr>
      <w:r>
        <w:t>C</w:t>
      </w:r>
      <w:r w:rsidR="004655CD">
        <w:t>lick</w:t>
      </w:r>
      <w:r>
        <w:t xml:space="preserve"> your profile in the upper right corner.</w:t>
      </w:r>
    </w:p>
    <w:p w14:paraId="10C07170" w14:textId="52BF5276" w:rsidR="009E57ED" w:rsidRPr="009E57ED" w:rsidRDefault="008A2E5D" w:rsidP="000D7B9E">
      <w:pPr>
        <w:pStyle w:val="ListParagraph"/>
        <w:numPr>
          <w:ilvl w:val="1"/>
          <w:numId w:val="4"/>
        </w:numPr>
      </w:pPr>
      <w:r>
        <w:lastRenderedPageBreak/>
        <w:t>Click “Sign in with a different account”</w:t>
      </w:r>
    </w:p>
    <w:p w14:paraId="490CCD75" w14:textId="7556F3AF" w:rsidR="00CA1525" w:rsidRDefault="00CA1525" w:rsidP="00D86C75">
      <w:pPr>
        <w:pStyle w:val="ListParagraph"/>
        <w:numPr>
          <w:ilvl w:val="1"/>
          <w:numId w:val="4"/>
        </w:numPr>
      </w:pPr>
      <w:r>
        <w:t>Enter the pi-kiosk information</w:t>
      </w:r>
      <w:r w:rsidR="009E57ED">
        <w:t xml:space="preserve"> and login</w:t>
      </w:r>
    </w:p>
    <w:p w14:paraId="3A777C58" w14:textId="56E4475C" w:rsidR="000D7B9E" w:rsidRDefault="0049315A" w:rsidP="000F3F09">
      <w:pPr>
        <w:pStyle w:val="ListParagraph"/>
        <w:numPr>
          <w:ilvl w:val="0"/>
          <w:numId w:val="4"/>
        </w:numPr>
      </w:pPr>
      <w:r>
        <w:t xml:space="preserve">From here you can </w:t>
      </w:r>
      <w:r w:rsidR="00C760FA">
        <w:t>edit the files</w:t>
      </w:r>
      <w:r w:rsidR="000D7B9E">
        <w:t>/folders</w:t>
      </w:r>
    </w:p>
    <w:p w14:paraId="433F1691" w14:textId="451F5A2F" w:rsidR="00897B5F" w:rsidRDefault="000D7B9E" w:rsidP="00897B5F">
      <w:pPr>
        <w:pStyle w:val="Heading3"/>
      </w:pPr>
      <w:bookmarkStart w:id="4" w:name="_Toc173061367"/>
      <w:r>
        <w:t>M</w:t>
      </w:r>
      <w:r w:rsidR="00897B5F">
        <w:t>obile login:</w:t>
      </w:r>
      <w:bookmarkEnd w:id="4"/>
    </w:p>
    <w:p w14:paraId="1B6F33CF" w14:textId="5104B4ED" w:rsidR="00972E40" w:rsidRDefault="00342496" w:rsidP="00897B5F">
      <w:r>
        <w:t xml:space="preserve">Adding the pi-kiosk </w:t>
      </w:r>
      <w:r w:rsidR="000A5D58">
        <w:t xml:space="preserve">to your mobile device can be helpful for monitoring and doing easy changes for the pi-kiosks. </w:t>
      </w:r>
    </w:p>
    <w:p w14:paraId="40E08F5A" w14:textId="5992F4E7" w:rsidR="008845F5" w:rsidRDefault="001D68E4" w:rsidP="007433D0">
      <w:pPr>
        <w:pStyle w:val="ListParagraph"/>
        <w:numPr>
          <w:ilvl w:val="0"/>
          <w:numId w:val="4"/>
        </w:numPr>
      </w:pPr>
      <w:r>
        <w:t>If the OneDrive mobile app has not been downloaded to your phone</w:t>
      </w:r>
      <w:r w:rsidR="008845F5">
        <w:t>, download the app.</w:t>
      </w:r>
    </w:p>
    <w:p w14:paraId="6929CA05" w14:textId="444D10BE" w:rsidR="007433D0" w:rsidRDefault="007433D0" w:rsidP="007433D0">
      <w:pPr>
        <w:pStyle w:val="ListParagraph"/>
        <w:numPr>
          <w:ilvl w:val="1"/>
          <w:numId w:val="4"/>
        </w:numPr>
      </w:pPr>
      <w:r>
        <w:t xml:space="preserve">After downloading the app, sign in to the pi-kiosk </w:t>
      </w:r>
      <w:r w:rsidR="00ED7EE6">
        <w:t>using the information above</w:t>
      </w:r>
    </w:p>
    <w:p w14:paraId="0E752391" w14:textId="71C60559" w:rsidR="00ED7EE6" w:rsidRDefault="00ED7EE6" w:rsidP="00ED7EE6">
      <w:pPr>
        <w:pStyle w:val="ListParagraph"/>
        <w:numPr>
          <w:ilvl w:val="0"/>
          <w:numId w:val="4"/>
        </w:numPr>
      </w:pPr>
      <w:r>
        <w:t>If it is already downloaded</w:t>
      </w:r>
      <w:r w:rsidR="00B26546">
        <w:t>:</w:t>
      </w:r>
    </w:p>
    <w:p w14:paraId="284C5844" w14:textId="71B2E58B" w:rsidR="00B26546" w:rsidRDefault="00B26546" w:rsidP="00B26546">
      <w:pPr>
        <w:pStyle w:val="ListParagraph"/>
        <w:numPr>
          <w:ilvl w:val="1"/>
          <w:numId w:val="4"/>
        </w:numPr>
      </w:pPr>
      <w:r>
        <w:t>Tap home</w:t>
      </w:r>
    </w:p>
    <w:p w14:paraId="20DA41FE" w14:textId="2CC3A88E" w:rsidR="00B26546" w:rsidRDefault="00690084" w:rsidP="00B26546">
      <w:pPr>
        <w:pStyle w:val="ListParagraph"/>
        <w:numPr>
          <w:ilvl w:val="1"/>
          <w:numId w:val="4"/>
        </w:numPr>
      </w:pPr>
      <w:r>
        <w:t>Tap the profile circle in the upper left corner</w:t>
      </w:r>
    </w:p>
    <w:p w14:paraId="1BD3BB85" w14:textId="115A5D9B" w:rsidR="002E2012" w:rsidRDefault="00C347A5" w:rsidP="00B26546">
      <w:pPr>
        <w:pStyle w:val="ListParagraph"/>
        <w:numPr>
          <w:ilvl w:val="1"/>
          <w:numId w:val="4"/>
        </w:numPr>
      </w:pPr>
      <w:r>
        <w:t>Tap “Add Account”</w:t>
      </w:r>
    </w:p>
    <w:p w14:paraId="1E3CADAD" w14:textId="062B38F4" w:rsidR="00C347A5" w:rsidRDefault="00C347A5" w:rsidP="00B26546">
      <w:pPr>
        <w:pStyle w:val="ListParagraph"/>
        <w:numPr>
          <w:ilvl w:val="1"/>
          <w:numId w:val="4"/>
        </w:numPr>
      </w:pPr>
      <w:r>
        <w:t>Enter the pi-kiosk information and login</w:t>
      </w:r>
    </w:p>
    <w:p w14:paraId="155ADF3F" w14:textId="1BC4AAE0" w:rsidR="00BD3E96" w:rsidRDefault="00C347A5" w:rsidP="00C347A5">
      <w:pPr>
        <w:pStyle w:val="ListParagraph"/>
        <w:numPr>
          <w:ilvl w:val="0"/>
          <w:numId w:val="4"/>
        </w:numPr>
      </w:pPr>
      <w:r>
        <w:t>Now you should have access to the OneDrive files</w:t>
      </w:r>
      <w:r w:rsidR="00BD3E96">
        <w:t xml:space="preserve">. </w:t>
      </w:r>
    </w:p>
    <w:p w14:paraId="51F497FD" w14:textId="349F1870" w:rsidR="00C347A5" w:rsidRDefault="00BD3E96" w:rsidP="00C347A5">
      <w:pPr>
        <w:pStyle w:val="ListParagraph"/>
        <w:numPr>
          <w:ilvl w:val="0"/>
          <w:numId w:val="4"/>
        </w:numPr>
      </w:pPr>
      <w:r>
        <w:t xml:space="preserve">Edit what is shown on the screens by </w:t>
      </w:r>
      <w:r w:rsidR="00A711CD">
        <w:t>moving</w:t>
      </w:r>
      <w:r>
        <w:t xml:space="preserve"> the file you </w:t>
      </w:r>
      <w:r w:rsidR="00A711CD">
        <w:t>want to have play into the correct f</w:t>
      </w:r>
      <w:r w:rsidR="0041300A">
        <w:t>older and move the other files in that folder to the day</w:t>
      </w:r>
      <w:r w:rsidR="0043262E">
        <w:t xml:space="preserve"> folder</w:t>
      </w:r>
      <w:r w:rsidR="0041300A">
        <w:t xml:space="preserve"> </w:t>
      </w:r>
      <w:r w:rsidR="00E43465">
        <w:t xml:space="preserve">for storage. </w:t>
      </w:r>
    </w:p>
    <w:p w14:paraId="01ADA738" w14:textId="1C9FE55A" w:rsidR="00E43465" w:rsidRPr="009A3158" w:rsidRDefault="00E43465" w:rsidP="00C347A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E43465">
        <w:rPr>
          <w:b/>
          <w:bCs/>
          <w:u w:val="single"/>
        </w:rPr>
        <w:t>Note:</w:t>
      </w:r>
      <w:r w:rsidRPr="00A9619B">
        <w:t xml:space="preserve"> </w:t>
      </w:r>
      <w:r w:rsidR="0043262E">
        <w:t xml:space="preserve">Anything in the </w:t>
      </w:r>
      <w:r w:rsidR="00C0590A">
        <w:t>day folder will never be accessed to play.</w:t>
      </w:r>
      <w:r w:rsidR="00C7240F">
        <w:t xml:space="preserve"> Example below: </w:t>
      </w:r>
    </w:p>
    <w:p w14:paraId="76D91E8D" w14:textId="02BE9B5E" w:rsidR="0068024C" w:rsidRPr="000F3F09" w:rsidRDefault="0068024C" w:rsidP="0068024C">
      <w:pPr>
        <w:rPr>
          <w:b/>
          <w:bCs/>
          <w:u w:val="single"/>
        </w:rPr>
      </w:pPr>
      <w:r>
        <w:t>Uses:</w:t>
      </w:r>
    </w:p>
    <w:p w14:paraId="36A78D0C" w14:textId="7666D657" w:rsidR="000F3F09" w:rsidRDefault="0068024C" w:rsidP="0068024C">
      <w:r>
        <w:tab/>
        <w:t xml:space="preserve">With this now on your </w:t>
      </w:r>
      <w:r w:rsidR="004E4141">
        <w:t>phone,</w:t>
      </w:r>
      <w:r>
        <w:t xml:space="preserve"> you can move files around </w:t>
      </w:r>
      <w:r w:rsidR="00A7200D">
        <w:t xml:space="preserve">within the file system. </w:t>
      </w:r>
      <w:r w:rsidR="004E4141">
        <w:t xml:space="preserve">If you need to make a big change to the video that is playing it is best to </w:t>
      </w:r>
      <w:r w:rsidR="00CD01B3">
        <w:t>go on a computer and change what needs to be changed.</w:t>
      </w:r>
    </w:p>
    <w:p w14:paraId="0B363B17" w14:textId="655B1B3F" w:rsidR="0068024C" w:rsidRPr="00897B5F" w:rsidRDefault="00643A33" w:rsidP="0068024C"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1317" behindDoc="0" locked="0" layoutInCell="1" allowOverlap="1" wp14:anchorId="2912EE1C" wp14:editId="73312AC4">
                <wp:simplePos x="0" y="0"/>
                <wp:positionH relativeFrom="margin">
                  <wp:align>center</wp:align>
                </wp:positionH>
                <wp:positionV relativeFrom="paragraph">
                  <wp:posOffset>219680</wp:posOffset>
                </wp:positionV>
                <wp:extent cx="7483475" cy="3104515"/>
                <wp:effectExtent l="0" t="0" r="3175" b="635"/>
                <wp:wrapTopAndBottom/>
                <wp:docPr id="741968062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3475" cy="3104515"/>
                          <a:chOff x="0" y="0"/>
                          <a:chExt cx="7483595" cy="3104515"/>
                        </a:xfrm>
                      </wpg:grpSpPr>
                      <pic:pic xmlns:pic="http://schemas.openxmlformats.org/drawingml/2006/picture">
                        <pic:nvPicPr>
                          <pic:cNvPr id="6155222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4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7240225" name="Picture 7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64370" y="146649"/>
                            <a:ext cx="1419225" cy="281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870239" name="Straight Arrow Connector 18"/>
                        <wps:cNvCnPr/>
                        <wps:spPr>
                          <a:xfrm>
                            <a:off x="5607170" y="1133654"/>
                            <a:ext cx="451262" cy="35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809AC" id="Group 19" o:spid="_x0000_s1026" style="position:absolute;margin-left:0;margin-top:17.3pt;width:589.25pt;height:244.45pt;z-index:251661317;mso-position-horizontal:center;mso-position-horizontal-relative:margin" coordsize="74835,310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screenshot of a computer&#10;&#10;Description automatically generated" style="position:absolute;width:59436;height:3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">
                  <v:imagedata r:id="rId14" o:title="A screenshot of a computer&#10;&#10;Description automatically generated"/>
                </v:shape>
                <v:shape id="Picture 7" o:spid="_x0000_s1028" type="#_x0000_t75" alt="A screenshot of a phone&#10;&#10;Description automatically generated" style="position:absolute;left:60643;top:1466;width:14192;height:28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">
                  <v:imagedata r:id="rId15" o:title="A screenshot of a phone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29" type="#_x0000_t32" style="position:absolute;left:56071;top:11336;width:4513;height: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" strokecolor="#e97132 [3205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0F3F09">
        <w:br w:type="page"/>
      </w:r>
    </w:p>
    <w:p w14:paraId="14FD1273" w14:textId="67094A3A" w:rsidR="00204D1B" w:rsidRDefault="00A55660" w:rsidP="00204D1B">
      <w:pPr>
        <w:pStyle w:val="Heading2"/>
      </w:pPr>
      <w:bookmarkStart w:id="5" w:name="_Toc173061368"/>
      <w:r>
        <w:lastRenderedPageBreak/>
        <w:t xml:space="preserve">File Explorer </w:t>
      </w:r>
      <w:r w:rsidR="003E0F8D">
        <w:t>OneDrive set up</w:t>
      </w:r>
      <w:bookmarkEnd w:id="5"/>
    </w:p>
    <w:p w14:paraId="7FA23434" w14:textId="38C1F916" w:rsidR="00CF40F6" w:rsidRDefault="001C2692" w:rsidP="00C91D21">
      <w:pPr>
        <w:pStyle w:val="ListParagraph"/>
        <w:numPr>
          <w:ilvl w:val="0"/>
          <w:numId w:val="5"/>
        </w:numPr>
      </w:pPr>
      <w:r>
        <w:t>Go to your current OneDrive on file explorer</w:t>
      </w:r>
    </w:p>
    <w:p w14:paraId="03AD5C22" w14:textId="55E6A53B" w:rsidR="00C066D0" w:rsidRDefault="001C2692" w:rsidP="00C91D21">
      <w:pPr>
        <w:pStyle w:val="ListParagraph"/>
        <w:numPr>
          <w:ilvl w:val="0"/>
          <w:numId w:val="5"/>
        </w:numPr>
        <w:rPr>
          <w:noProof/>
        </w:rPr>
      </w:pPr>
      <w:r>
        <w:t xml:space="preserve">Click the </w:t>
      </w:r>
      <w:r w:rsidR="00FE0C8C">
        <w:t xml:space="preserve">OneDrive file heading </w:t>
      </w:r>
    </w:p>
    <w:p w14:paraId="33E3F859" w14:textId="4E6DDD7A" w:rsidR="00162445" w:rsidRDefault="00C066D0" w:rsidP="00C91D2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19C65869" wp14:editId="3236E5CA">
                <wp:simplePos x="0" y="0"/>
                <wp:positionH relativeFrom="column">
                  <wp:posOffset>3242576</wp:posOffset>
                </wp:positionH>
                <wp:positionV relativeFrom="paragraph">
                  <wp:posOffset>189732</wp:posOffset>
                </wp:positionV>
                <wp:extent cx="548640" cy="182880"/>
                <wp:effectExtent l="0" t="0" r="22860" b="26670"/>
                <wp:wrapNone/>
                <wp:docPr id="11010045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C83DF" id="Rectangle 11" o:spid="_x0000_s1026" style="position:absolute;margin-left:255.3pt;margin-top:14.95pt;width:43.2pt;height:14.4p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" fillcolor="#e71224" strokecolor="#e71224" strokeweight=".35mm">
                <v:fill opacity="3341f"/>
              </v:rect>
            </w:pict>
          </mc:Fallback>
        </mc:AlternateContent>
      </w:r>
      <w:r w:rsidR="00624FA1">
        <w:rPr>
          <w:noProof/>
        </w:rPr>
        <w:drawing>
          <wp:inline distT="0" distB="0" distL="0" distR="0" wp14:anchorId="300FC2A2" wp14:editId="621E715B">
            <wp:extent cx="3645725" cy="1840676"/>
            <wp:effectExtent l="0" t="0" r="0" b="7620"/>
            <wp:docPr id="116413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01" b="41510"/>
                    <a:stretch/>
                  </pic:blipFill>
                  <pic:spPr bwMode="auto">
                    <a:xfrm>
                      <a:off x="0" y="0"/>
                      <a:ext cx="3645725" cy="18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EBFE" w14:textId="4F6A0EA0" w:rsidR="00462CC1" w:rsidRDefault="00462CC1" w:rsidP="00C91D21">
      <w:pPr>
        <w:pStyle w:val="ListParagraph"/>
        <w:numPr>
          <w:ilvl w:val="0"/>
          <w:numId w:val="5"/>
        </w:numPr>
      </w:pPr>
      <w:r>
        <w:t>Click the settings icon</w:t>
      </w:r>
    </w:p>
    <w:p w14:paraId="2A46D47C" w14:textId="5B6BBE22" w:rsidR="00FE0C8C" w:rsidRDefault="00462CC1" w:rsidP="00560D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51B85A75" wp14:editId="2EE9CE43">
                <wp:simplePos x="0" y="0"/>
                <wp:positionH relativeFrom="column">
                  <wp:posOffset>4168760</wp:posOffset>
                </wp:positionH>
                <wp:positionV relativeFrom="paragraph">
                  <wp:posOffset>888689</wp:posOffset>
                </wp:positionV>
                <wp:extent cx="228319" cy="176947"/>
                <wp:effectExtent l="0" t="0" r="19685" b="13970"/>
                <wp:wrapNone/>
                <wp:docPr id="10657206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19" cy="17694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2E17" id="Rectangle 11" o:spid="_x0000_s1026" style="position:absolute;margin-left:328.25pt;margin-top:70pt;width:18pt;height:13.9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" fillcolor="#e71224" strokecolor="#e71224" strokeweight=".35mm">
                <v:fill opacity="3341f"/>
              </v:rect>
            </w:pict>
          </mc:Fallback>
        </mc:AlternateContent>
      </w:r>
      <w:r w:rsidR="00162445">
        <w:rPr>
          <w:noProof/>
        </w:rPr>
        <w:drawing>
          <wp:inline distT="0" distB="0" distL="0" distR="0" wp14:anchorId="20336BA3" wp14:editId="56219A04">
            <wp:extent cx="3589361" cy="2038720"/>
            <wp:effectExtent l="0" t="0" r="0" b="0"/>
            <wp:docPr id="100463022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022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1" cy="20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EE6" w14:textId="417BD11F" w:rsidR="00951C75" w:rsidRDefault="00951C75" w:rsidP="00C91D21">
      <w:pPr>
        <w:pStyle w:val="ListParagraph"/>
        <w:numPr>
          <w:ilvl w:val="0"/>
          <w:numId w:val="5"/>
        </w:numPr>
      </w:pPr>
      <w:r>
        <w:t xml:space="preserve">Click “Add an account” </w:t>
      </w:r>
    </w:p>
    <w:p w14:paraId="74218630" w14:textId="68AE3C41" w:rsidR="00951C75" w:rsidRDefault="00951C75" w:rsidP="00560D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44A4D552" wp14:editId="4C269645">
                <wp:simplePos x="0" y="0"/>
                <wp:positionH relativeFrom="column">
                  <wp:posOffset>5139985</wp:posOffset>
                </wp:positionH>
                <wp:positionV relativeFrom="paragraph">
                  <wp:posOffset>459902</wp:posOffset>
                </wp:positionV>
                <wp:extent cx="697692" cy="221994"/>
                <wp:effectExtent l="0" t="0" r="26670" b="26035"/>
                <wp:wrapNone/>
                <wp:docPr id="124470485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2" cy="22199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1705A" id="Rectangle 11" o:spid="_x0000_s1026" style="position:absolute;margin-left:404.7pt;margin-top:36.2pt;width:54.95pt;height:17.5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A33307" wp14:editId="39087414">
            <wp:extent cx="3599078" cy="1726387"/>
            <wp:effectExtent l="0" t="0" r="1905" b="7620"/>
            <wp:docPr id="15061593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8" b="32569"/>
                    <a:stretch/>
                  </pic:blipFill>
                  <pic:spPr bwMode="auto">
                    <a:xfrm>
                      <a:off x="0" y="0"/>
                      <a:ext cx="3605881" cy="17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3387" w14:textId="409091E3" w:rsidR="000D265F" w:rsidRDefault="006130F3" w:rsidP="00C91D21">
      <w:pPr>
        <w:pStyle w:val="ListParagraph"/>
        <w:numPr>
          <w:ilvl w:val="0"/>
          <w:numId w:val="5"/>
        </w:numPr>
      </w:pPr>
      <w:r>
        <w:t>Type th</w:t>
      </w:r>
      <w:r w:rsidR="006D7F1C">
        <w:t xml:space="preserve">e (protected) </w:t>
      </w:r>
      <w:r>
        <w:t xml:space="preserve">email address in the </w:t>
      </w:r>
      <w:r w:rsidR="00A56597">
        <w:t>type of</w:t>
      </w:r>
      <w:r w:rsidR="00741461">
        <w:t xml:space="preserve"> box</w:t>
      </w:r>
    </w:p>
    <w:p w14:paraId="3AD5BE4E" w14:textId="32F8C3B0" w:rsidR="00741461" w:rsidRDefault="00741461" w:rsidP="00560D7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67CD45F3" wp14:editId="46D45C67">
                <wp:simplePos x="0" y="0"/>
                <wp:positionH relativeFrom="column">
                  <wp:posOffset>3700248</wp:posOffset>
                </wp:positionH>
                <wp:positionV relativeFrom="paragraph">
                  <wp:posOffset>1944370</wp:posOffset>
                </wp:positionV>
                <wp:extent cx="1862919" cy="211540"/>
                <wp:effectExtent l="0" t="0" r="23495" b="17145"/>
                <wp:wrapNone/>
                <wp:docPr id="88118648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9" cy="2115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5B65B" w14:textId="77777777" w:rsidR="00F07771" w:rsidRDefault="00F07771" w:rsidP="00F07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5F3" id="Rectangle 11" o:spid="_x0000_s1026" style="position:absolute;left:0;text-align:left;margin-left:291.35pt;margin-top:153.1pt;width:146.7pt;height:16.65pt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" fillcolor="#e71224" strokecolor="#e71224" strokeweight=".35mm">
                <v:fill opacity="3341f"/>
                <v:textbox>
                  <w:txbxContent>
                    <w:p w14:paraId="46D5B65B" w14:textId="77777777" w:rsidR="00F07771" w:rsidRDefault="00F07771" w:rsidP="00F077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55069F" wp14:editId="788451B3">
            <wp:extent cx="2620370" cy="2506257"/>
            <wp:effectExtent l="0" t="0" r="8890" b="8890"/>
            <wp:docPr id="21317956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04" cy="25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D271" w14:textId="7840A74B" w:rsidR="00F07771" w:rsidRDefault="006B70EC" w:rsidP="00C91D21">
      <w:pPr>
        <w:pStyle w:val="ListParagraph"/>
        <w:numPr>
          <w:ilvl w:val="0"/>
          <w:numId w:val="5"/>
        </w:numPr>
      </w:pPr>
      <w:r>
        <w:t xml:space="preserve">Put in password as needed </w:t>
      </w:r>
      <w:r w:rsidR="006D7F1C">
        <w:t>(protected)</w:t>
      </w:r>
    </w:p>
    <w:p w14:paraId="3664CBEB" w14:textId="529B4D35" w:rsidR="0047309B" w:rsidRDefault="00BA6964" w:rsidP="00C91D21">
      <w:pPr>
        <w:pStyle w:val="ListParagraph"/>
        <w:numPr>
          <w:ilvl w:val="0"/>
          <w:numId w:val="5"/>
        </w:numPr>
      </w:pPr>
      <w:r>
        <w:t xml:space="preserve">If below pop up shows up – click </w:t>
      </w:r>
      <w:r w:rsidR="0047309B">
        <w:t>“Use this folder”</w:t>
      </w:r>
    </w:p>
    <w:p w14:paraId="30CB2819" w14:textId="2A6161AD" w:rsidR="006B70EC" w:rsidRDefault="0047309B" w:rsidP="00560D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1C6F1013" wp14:editId="4EB767C5">
                <wp:simplePos x="0" y="0"/>
                <wp:positionH relativeFrom="column">
                  <wp:posOffset>3891738</wp:posOffset>
                </wp:positionH>
                <wp:positionV relativeFrom="paragraph">
                  <wp:posOffset>1598782</wp:posOffset>
                </wp:positionV>
                <wp:extent cx="646981" cy="180759"/>
                <wp:effectExtent l="0" t="0" r="20320" b="10160"/>
                <wp:wrapNone/>
                <wp:docPr id="174184347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18075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D71E6" w14:textId="77777777" w:rsidR="0047309B" w:rsidRDefault="0047309B" w:rsidP="0047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1013" id="_x0000_s1027" style="position:absolute;left:0;text-align:left;margin-left:306.45pt;margin-top:125.9pt;width:50.95pt;height:14.2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" fillcolor="#e71224" strokecolor="#e71224" strokeweight=".35mm">
                <v:fill opacity="3341f"/>
                <v:textbox>
                  <w:txbxContent>
                    <w:p w14:paraId="4DED71E6" w14:textId="77777777" w:rsidR="0047309B" w:rsidRDefault="0047309B" w:rsidP="004730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8027B1" wp14:editId="515D3FEC">
            <wp:extent cx="2682815" cy="2493500"/>
            <wp:effectExtent l="0" t="0" r="3810" b="2540"/>
            <wp:docPr id="11548568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81" cy="24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AC9" w14:textId="02B67B3D" w:rsidR="00BE2A6E" w:rsidRDefault="00C3277B" w:rsidP="00C91D21">
      <w:pPr>
        <w:pStyle w:val="ListParagraph"/>
        <w:numPr>
          <w:ilvl w:val="0"/>
          <w:numId w:val="5"/>
        </w:numPr>
      </w:pPr>
      <w:r>
        <w:t>After scanning – click</w:t>
      </w:r>
      <w:r w:rsidR="00A122DD">
        <w:t xml:space="preserve"> </w:t>
      </w:r>
      <w:r w:rsidR="00E82FF8">
        <w:t>“</w:t>
      </w:r>
      <w:r w:rsidR="00A122DD">
        <w:t>next</w:t>
      </w:r>
      <w:r w:rsidR="00E82FF8">
        <w:t>”</w:t>
      </w:r>
      <w:r w:rsidR="00A122DD">
        <w:t xml:space="preserve"> (If the warning occurs still click </w:t>
      </w:r>
      <w:r w:rsidR="00E82FF8">
        <w:t>“next”)</w:t>
      </w:r>
    </w:p>
    <w:p w14:paraId="74D202E6" w14:textId="6678DA0C" w:rsidR="00C3277B" w:rsidRDefault="00C4213E" w:rsidP="00560D7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21C6062F" wp14:editId="126762FB">
                <wp:simplePos x="0" y="0"/>
                <wp:positionH relativeFrom="column">
                  <wp:posOffset>3400056</wp:posOffset>
                </wp:positionH>
                <wp:positionV relativeFrom="paragraph">
                  <wp:posOffset>2245818</wp:posOffset>
                </wp:positionV>
                <wp:extent cx="1293963" cy="215660"/>
                <wp:effectExtent l="0" t="0" r="20955" b="13335"/>
                <wp:wrapNone/>
                <wp:docPr id="64394229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3" cy="2156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94CE" w14:textId="77777777" w:rsidR="00C4213E" w:rsidRDefault="00C4213E" w:rsidP="00C42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062F" id="_x0000_s1028" style="position:absolute;left:0;text-align:left;margin-left:267.7pt;margin-top:176.85pt;width:101.9pt;height:17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" fillcolor="#e71224" strokecolor="#e71224" strokeweight=".35mm">
                <v:fill opacity="3341f"/>
                <v:textbox>
                  <w:txbxContent>
                    <w:p w14:paraId="002294CE" w14:textId="77777777" w:rsidR="00C4213E" w:rsidRDefault="00C4213E" w:rsidP="00C421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3F09">
        <w:rPr>
          <w:noProof/>
        </w:rPr>
        <w:drawing>
          <wp:inline distT="0" distB="0" distL="0" distR="0" wp14:anchorId="100CED74" wp14:editId="599F6EDA">
            <wp:extent cx="2587925" cy="2462419"/>
            <wp:effectExtent l="0" t="0" r="3175" b="0"/>
            <wp:docPr id="16904309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38" cy="24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DA61" w14:textId="38A1AEE8" w:rsidR="00F16047" w:rsidRDefault="00F16047" w:rsidP="00C91D21">
      <w:pPr>
        <w:pStyle w:val="ListParagraph"/>
        <w:numPr>
          <w:ilvl w:val="0"/>
          <w:numId w:val="5"/>
        </w:numPr>
      </w:pPr>
      <w:r>
        <w:t xml:space="preserve">Click next until the end and </w:t>
      </w:r>
      <w:r w:rsidR="001C74F3">
        <w:t>open the file for the pi kiosk OneDrive</w:t>
      </w:r>
    </w:p>
    <w:p w14:paraId="13DEFFF8" w14:textId="7313B8FA" w:rsidR="001C74F3" w:rsidRDefault="00122568" w:rsidP="00122568">
      <w:r>
        <w:t xml:space="preserve">You should </w:t>
      </w:r>
      <w:r w:rsidR="00BC76D6">
        <w:t xml:space="preserve">be </w:t>
      </w:r>
      <w:r>
        <w:t>set to add PowerPoint .mp4 videos to the correct day file.</w:t>
      </w:r>
    </w:p>
    <w:p w14:paraId="6EA66F68" w14:textId="2CF9D778" w:rsidR="00BC76D6" w:rsidRDefault="005D782D" w:rsidP="00177955">
      <w:pPr>
        <w:pStyle w:val="Heading2"/>
      </w:pPr>
      <w:bookmarkStart w:id="6" w:name="_Toc173061369"/>
      <w:r>
        <w:t>Creating a PowerPoint Video</w:t>
      </w:r>
      <w:bookmarkEnd w:id="6"/>
    </w:p>
    <w:p w14:paraId="6E6D4CB8" w14:textId="77777777" w:rsidR="007C0174" w:rsidRPr="007C0174" w:rsidRDefault="007C0174" w:rsidP="007C0174">
      <w:pPr>
        <w:pStyle w:val="ListParagraph"/>
        <w:numPr>
          <w:ilvl w:val="0"/>
          <w:numId w:val="1"/>
        </w:numPr>
      </w:pPr>
      <w:r w:rsidRPr="007C0174">
        <w:t>Export the presentation as a video and change the time per slide to the time you would like</w:t>
      </w:r>
    </w:p>
    <w:p w14:paraId="339A7D9B" w14:textId="1054A2B3" w:rsidR="005D782D" w:rsidRDefault="007C0174" w:rsidP="007C0174">
      <w:pPr>
        <w:pStyle w:val="ListParagraph"/>
        <w:numPr>
          <w:ilvl w:val="1"/>
          <w:numId w:val="1"/>
        </w:numPr>
      </w:pPr>
      <w:r w:rsidRPr="007C0174">
        <w:t>File &gt; Export &gt; Create a Video &gt; Second spent on each slide &gt; Create video</w:t>
      </w:r>
    </w:p>
    <w:p w14:paraId="035B9BCE" w14:textId="47544351" w:rsidR="007C0174" w:rsidRDefault="005E4D0D" w:rsidP="007C0174">
      <w:pPr>
        <w:pStyle w:val="ListParagraph"/>
        <w:numPr>
          <w:ilvl w:val="0"/>
          <w:numId w:val="1"/>
        </w:numPr>
      </w:pPr>
      <w:r>
        <w:t xml:space="preserve">Save the </w:t>
      </w:r>
      <w:r w:rsidR="0070090C">
        <w:t>.mp4 file</w:t>
      </w:r>
      <w:r>
        <w:t xml:space="preserve"> in</w:t>
      </w:r>
      <w:r w:rsidR="0070090C">
        <w:t xml:space="preserve"> pi-kiosk</w:t>
      </w:r>
      <w:r>
        <w:t xml:space="preserve"> file explorer </w:t>
      </w:r>
      <w:r w:rsidR="000C528F">
        <w:t>and in the correct day</w:t>
      </w:r>
      <w:r w:rsidR="00AF5901">
        <w:t xml:space="preserve"> and category</w:t>
      </w:r>
      <w:r w:rsidR="000C528F">
        <w:t xml:space="preserve"> file</w:t>
      </w:r>
      <w:r w:rsidR="00165F8C">
        <w:t xml:space="preserve"> (ex. Tuesday &gt; Session)</w:t>
      </w:r>
      <w:r w:rsidR="000C528F">
        <w:t>.</w:t>
      </w:r>
      <w:r w:rsidR="0CB8718D">
        <w:t xml:space="preserve"> If the .mp4 file has been added to the current day (i.e. “Monday”, “Tuesday”, etc.),</w:t>
      </w:r>
      <w:r w:rsidR="00272801">
        <w:t xml:space="preserve"> it should update to the tvs in about 5 min. </w:t>
      </w:r>
      <w:r w:rsidR="35883D1B">
        <w:t>If the file was added to a future day file, then it will begin displaying at midnight that night.</w:t>
      </w:r>
    </w:p>
    <w:p w14:paraId="7F2A1CBD" w14:textId="54DD265A" w:rsidR="00F9641B" w:rsidRDefault="002E6A45" w:rsidP="007C0174">
      <w:pPr>
        <w:pStyle w:val="ListParagraph"/>
        <w:numPr>
          <w:ilvl w:val="0"/>
          <w:numId w:val="1"/>
        </w:numPr>
      </w:pPr>
      <w:r>
        <w:t>Possible errors:</w:t>
      </w:r>
    </w:p>
    <w:p w14:paraId="1EAE5BDB" w14:textId="3A38BD42" w:rsidR="002E6A45" w:rsidRDefault="002E6A45" w:rsidP="002E6A45">
      <w:pPr>
        <w:pStyle w:val="ListParagraph"/>
        <w:numPr>
          <w:ilvl w:val="1"/>
          <w:numId w:val="1"/>
        </w:numPr>
      </w:pPr>
      <w:r>
        <w:t>If after 5 min and the tvs are not updated:</w:t>
      </w:r>
    </w:p>
    <w:p w14:paraId="6F0837CD" w14:textId="11B3F9DD" w:rsidR="002E6A45" w:rsidRDefault="002E6A45" w:rsidP="002E6A45">
      <w:pPr>
        <w:pStyle w:val="ListParagraph"/>
        <w:numPr>
          <w:ilvl w:val="2"/>
          <w:numId w:val="1"/>
        </w:numPr>
      </w:pPr>
      <w:r>
        <w:t xml:space="preserve">Right click the file in the pi-kiosk </w:t>
      </w:r>
      <w:r w:rsidR="00B11934">
        <w:t>OneDrive</w:t>
      </w:r>
      <w:r w:rsidR="00FD2A44">
        <w:t xml:space="preserve"> </w:t>
      </w:r>
      <w:r w:rsidR="001E4AA0">
        <w:t xml:space="preserve">&gt; </w:t>
      </w:r>
      <w:r w:rsidR="00FD6C51">
        <w:t>towards the bottom of the command list click “Free up space”</w:t>
      </w:r>
    </w:p>
    <w:p w14:paraId="55710792" w14:textId="58C194BB" w:rsidR="00FD6C51" w:rsidRDefault="00FD6C51" w:rsidP="002E6A45">
      <w:pPr>
        <w:pStyle w:val="ListParagraph"/>
        <w:numPr>
          <w:ilvl w:val="2"/>
          <w:numId w:val="1"/>
        </w:numPr>
      </w:pPr>
      <w:r>
        <w:t>The file should now have a little cloud associated with it.</w:t>
      </w:r>
    </w:p>
    <w:p w14:paraId="1110EC96" w14:textId="6B67A922" w:rsidR="00FD6C51" w:rsidRDefault="00853571" w:rsidP="00853571">
      <w:pPr>
        <w:pStyle w:val="ListParagraph"/>
        <w:numPr>
          <w:ilvl w:val="1"/>
          <w:numId w:val="1"/>
        </w:numPr>
      </w:pPr>
      <w:r>
        <w:t>If it still does not connect</w:t>
      </w:r>
      <w:r w:rsidR="009C72D0">
        <w:t>:</w:t>
      </w:r>
    </w:p>
    <w:p w14:paraId="1353A393" w14:textId="4AF70AB0" w:rsidR="009C72D0" w:rsidRDefault="009C72D0" w:rsidP="009C72D0">
      <w:pPr>
        <w:pStyle w:val="ListParagraph"/>
        <w:numPr>
          <w:ilvl w:val="2"/>
          <w:numId w:val="1"/>
        </w:numPr>
      </w:pPr>
      <w:r>
        <w:t>Manually power off the pi’s</w:t>
      </w:r>
      <w:r w:rsidR="00306F26">
        <w:t xml:space="preserve"> &gt; wait 2 minutes &gt; power on the pis</w:t>
      </w:r>
    </w:p>
    <w:p w14:paraId="5F4104E1" w14:textId="713D24A5" w:rsidR="00165F8C" w:rsidRDefault="00306F26" w:rsidP="00165F8C">
      <w:pPr>
        <w:pStyle w:val="ListParagraph"/>
        <w:numPr>
          <w:ilvl w:val="2"/>
          <w:numId w:val="1"/>
        </w:numPr>
      </w:pPr>
      <w:r>
        <w:t xml:space="preserve">It will take the device </w:t>
      </w:r>
      <w:r w:rsidR="000B3137">
        <w:t>5-10 minutes to reboot and show the slide show.</w:t>
      </w:r>
    </w:p>
    <w:p w14:paraId="77D04C04" w14:textId="66773BA3" w:rsidR="00165F8C" w:rsidRDefault="00165F8C" w:rsidP="00165F8C">
      <w:pPr>
        <w:pStyle w:val="Heading2"/>
      </w:pPr>
      <w:bookmarkStart w:id="7" w:name="_Toc173061370"/>
      <w:r>
        <w:t>File System</w:t>
      </w:r>
      <w:bookmarkEnd w:id="7"/>
    </w:p>
    <w:p w14:paraId="281A93D6" w14:textId="24D70C1D" w:rsidR="00BA1DCA" w:rsidRDefault="00DF5543" w:rsidP="00165F8C">
      <w:r>
        <w:t xml:space="preserve">The Pi-Kiosk File System </w:t>
      </w:r>
      <w:r w:rsidR="00B6475C">
        <w:t xml:space="preserve">is separated into </w:t>
      </w:r>
      <w:r w:rsidR="00C30F14">
        <w:t>days and categories.</w:t>
      </w:r>
      <w:r w:rsidR="00D149A4">
        <w:t xml:space="preserve"> </w:t>
      </w:r>
    </w:p>
    <w:p w14:paraId="486D8AF4" w14:textId="24295876" w:rsidR="00B50574" w:rsidRDefault="00B50574" w:rsidP="00165F8C">
      <w:r>
        <w:t>Days:</w:t>
      </w:r>
    </w:p>
    <w:p w14:paraId="0F9E3446" w14:textId="1555F242" w:rsidR="00B50574" w:rsidRDefault="00B50574" w:rsidP="00165F8C">
      <w:r>
        <w:t>Saturday, Sunday, Monday, Tuesday</w:t>
      </w:r>
      <w:r w:rsidR="00B337E4">
        <w:t>, Wednesday, Thursday, Friday</w:t>
      </w:r>
    </w:p>
    <w:p w14:paraId="753A0D21" w14:textId="466811C1" w:rsidR="00B337E4" w:rsidRDefault="00B337E4" w:rsidP="00165F8C">
      <w:r>
        <w:t>Folders and times played:</w:t>
      </w:r>
    </w:p>
    <w:p w14:paraId="75F2C26D" w14:textId="1B6CAB19" w:rsidR="00B337E4" w:rsidRDefault="00B64773" w:rsidP="00165F8C">
      <w:r w:rsidRPr="00B64773">
        <w:rPr>
          <w:b/>
          <w:bCs/>
        </w:rPr>
        <w:t>General_Announcements</w:t>
      </w:r>
      <w:r>
        <w:t xml:space="preserve"> – Plays all the time except when timed folders must play</w:t>
      </w:r>
    </w:p>
    <w:p w14:paraId="15048C62" w14:textId="304D7E05" w:rsidR="00436644" w:rsidRDefault="00436644" w:rsidP="00165F8C">
      <w:r w:rsidRPr="00816FC5">
        <w:rPr>
          <w:b/>
          <w:bCs/>
        </w:rPr>
        <w:lastRenderedPageBreak/>
        <w:t>Evening_Session</w:t>
      </w:r>
      <w:r>
        <w:t xml:space="preserve"> – Plays Saturday and Thursday before the opening and closing sessions </w:t>
      </w:r>
      <w:r w:rsidR="00816FC5">
        <w:t>from 5PM to 7PM</w:t>
      </w:r>
    </w:p>
    <w:p w14:paraId="7312B8EE" w14:textId="36DAF604" w:rsidR="00816FC5" w:rsidRDefault="00D56488" w:rsidP="00165F8C">
      <w:r w:rsidRPr="0080019D">
        <w:rPr>
          <w:b/>
          <w:bCs/>
        </w:rPr>
        <w:t>Session</w:t>
      </w:r>
      <w:r>
        <w:t xml:space="preserve"> – Plays before </w:t>
      </w:r>
      <w:r w:rsidR="00EF0C9C">
        <w:t xml:space="preserve">the morning sessions </w:t>
      </w:r>
      <w:r w:rsidR="0080019D">
        <w:t xml:space="preserve">from 7AM </w:t>
      </w:r>
      <w:r w:rsidR="00696F2A">
        <w:t>to</w:t>
      </w:r>
      <w:r w:rsidR="0080019D">
        <w:t xml:space="preserve"> 10AM</w:t>
      </w:r>
    </w:p>
    <w:p w14:paraId="77614978" w14:textId="4AE4DD27" w:rsidR="00D149A4" w:rsidRPr="002611C3" w:rsidRDefault="002611C3" w:rsidP="00165F8C">
      <w:r w:rsidRPr="002611C3">
        <w:rPr>
          <w:b/>
          <w:bCs/>
        </w:rPr>
        <w:t>Celebration_Video</w:t>
      </w:r>
      <w:r>
        <w:rPr>
          <w:b/>
          <w:bCs/>
        </w:rPr>
        <w:t xml:space="preserve"> </w:t>
      </w:r>
      <w:r>
        <w:t xml:space="preserve">– Plays the camp video </w:t>
      </w:r>
      <w:r w:rsidR="006A62BE">
        <w:t>from 7PM to 10PM</w:t>
      </w:r>
      <w:r w:rsidR="00A15DA4">
        <w:t xml:space="preserve"> on Thursdays only</w:t>
      </w:r>
    </w:p>
    <w:p w14:paraId="1035C6E3" w14:textId="77777777" w:rsidR="00530FE9" w:rsidRPr="00100195" w:rsidRDefault="009309A9" w:rsidP="00165F8C">
      <w:pPr>
        <w:rPr>
          <w:b/>
          <w:bCs/>
        </w:rPr>
      </w:pPr>
      <w:r w:rsidRPr="00100195">
        <w:rPr>
          <w:b/>
          <w:bCs/>
        </w:rPr>
        <w:t xml:space="preserve">NOTE: </w:t>
      </w:r>
    </w:p>
    <w:p w14:paraId="1CCC4BFD" w14:textId="3A2AE971" w:rsidR="009309A9" w:rsidRDefault="009309A9" w:rsidP="00530FE9">
      <w:pPr>
        <w:pStyle w:val="ListParagraph"/>
        <w:numPr>
          <w:ilvl w:val="0"/>
          <w:numId w:val="1"/>
        </w:numPr>
      </w:pPr>
      <w:r>
        <w:t xml:space="preserve">If there is </w:t>
      </w:r>
      <w:r w:rsidR="00274340">
        <w:t xml:space="preserve">nothing in the General_Announcement Folder and if it is not within the time for the special Folders then the system will play </w:t>
      </w:r>
      <w:r w:rsidR="00530FE9">
        <w:t xml:space="preserve">a “Welcome to Fort” slide show. </w:t>
      </w:r>
    </w:p>
    <w:p w14:paraId="05D29636" w14:textId="0FB81BD5" w:rsidR="00530FE9" w:rsidRDefault="00530FE9" w:rsidP="00530FE9">
      <w:pPr>
        <w:pStyle w:val="ListParagraph"/>
        <w:numPr>
          <w:ilvl w:val="0"/>
          <w:numId w:val="1"/>
        </w:numPr>
      </w:pPr>
      <w:r>
        <w:t xml:space="preserve">If there is nothing in the Special Folders (i.e. </w:t>
      </w:r>
      <w:r w:rsidR="006A175D">
        <w:t xml:space="preserve">evening session or session or celeation_video) and if there is something in the general announcement folder then the system will play the file in the general announcement folder. </w:t>
      </w:r>
    </w:p>
    <w:p w14:paraId="501996B4" w14:textId="54E3E27B" w:rsidR="000B3137" w:rsidRDefault="000B3137" w:rsidP="000B3137">
      <w:pPr>
        <w:pStyle w:val="Heading2"/>
      </w:pPr>
      <w:bookmarkStart w:id="8" w:name="_Toc173061371"/>
      <w:r>
        <w:t>Connecting to VNC (Virtual Network Connecter)</w:t>
      </w:r>
      <w:bookmarkEnd w:id="8"/>
    </w:p>
    <w:p w14:paraId="1E9DED37" w14:textId="5162FFE1" w:rsidR="000B3137" w:rsidRDefault="00064E5A" w:rsidP="00064E5A">
      <w:r>
        <w:t>If you want to have virtual access to the raspberry pis then Virtual Network Connecter is the way to do it.</w:t>
      </w:r>
    </w:p>
    <w:p w14:paraId="2123D3DD" w14:textId="52DBE421" w:rsidR="00064E5A" w:rsidRDefault="00106373" w:rsidP="00064E5A">
      <w:pPr>
        <w:pStyle w:val="ListParagraph"/>
        <w:numPr>
          <w:ilvl w:val="0"/>
          <w:numId w:val="1"/>
        </w:numPr>
      </w:pPr>
      <w:r>
        <w:t xml:space="preserve">Download </w:t>
      </w:r>
      <w:r w:rsidR="00543B2F">
        <w:t xml:space="preserve">“VNC viewer” and </w:t>
      </w:r>
      <w:r w:rsidR="009B039F">
        <w:t xml:space="preserve">put in </w:t>
      </w:r>
      <w:r w:rsidR="00D9347B">
        <w:t>the pi kiosk email and email password</w:t>
      </w:r>
    </w:p>
    <w:p w14:paraId="17D90D04" w14:textId="76B0CB71" w:rsidR="00D9347B" w:rsidRDefault="00D9347B" w:rsidP="00064E5A">
      <w:pPr>
        <w:pStyle w:val="ListParagraph"/>
        <w:numPr>
          <w:ilvl w:val="0"/>
          <w:numId w:val="1"/>
        </w:numPr>
      </w:pPr>
      <w:r>
        <w:t xml:space="preserve">It should automatically show all three </w:t>
      </w:r>
      <w:r w:rsidR="00117B3F">
        <w:t>pis but if not the IP addresses can be found below</w:t>
      </w:r>
    </w:p>
    <w:p w14:paraId="11303006" w14:textId="389733F8" w:rsidR="00117B3F" w:rsidRDefault="720505F7" w:rsidP="00117B3F">
      <w:pPr>
        <w:pStyle w:val="ListParagraph"/>
        <w:numPr>
          <w:ilvl w:val="1"/>
          <w:numId w:val="1"/>
        </w:numPr>
      </w:pPr>
      <w:r>
        <w:t>Pi =</w:t>
      </w:r>
      <w:r w:rsidR="67581916">
        <w:t xml:space="preserve">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04B1F659" w14:textId="04AF7AE3" w:rsidR="00EF1D33" w:rsidRDefault="00EF1D33" w:rsidP="01BF6028">
      <w:pPr>
        <w:pStyle w:val="ListParagraph"/>
        <w:numPr>
          <w:ilvl w:val="1"/>
          <w:numId w:val="1"/>
        </w:numPr>
      </w:pPr>
      <w:r>
        <w:t xml:space="preserve">Pi 2 =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3D13CC20" w14:textId="0A06EE98" w:rsidR="00EE1B55" w:rsidRDefault="00EE1B55" w:rsidP="01BF6028">
      <w:pPr>
        <w:pStyle w:val="ListParagraph"/>
        <w:numPr>
          <w:ilvl w:val="1"/>
          <w:numId w:val="1"/>
        </w:numPr>
        <w:rPr>
          <w:rFonts w:ascii="Aptos" w:eastAsia="Aptos" w:hAnsi="Aptos" w:cs="Aptos"/>
          <w:sz w:val="24"/>
          <w:szCs w:val="24"/>
        </w:rPr>
      </w:pPr>
      <w:r>
        <w:t xml:space="preserve">Pi 3 =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43887056" w14:textId="7E6323BC" w:rsidR="006D7F1C" w:rsidRDefault="006D7F1C" w:rsidP="01BF6028">
      <w:pPr>
        <w:pStyle w:val="ListParagraph"/>
        <w:numPr>
          <w:ilvl w:val="1"/>
          <w:numId w:val="1"/>
        </w:numPr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Pi 4 = </w:t>
      </w:r>
      <w:r>
        <w:rPr>
          <w:rFonts w:ascii="Aptos" w:eastAsia="Aptos" w:hAnsi="Aptos" w:cs="Aptos"/>
          <w:sz w:val="24"/>
          <w:szCs w:val="24"/>
        </w:rPr>
        <w:t>(protected)</w:t>
      </w:r>
    </w:p>
    <w:p w14:paraId="2EC12EF1" w14:textId="10E20A04" w:rsidR="00E75CDB" w:rsidRDefault="00081B1C" w:rsidP="00E75CDB">
      <w:pPr>
        <w:pStyle w:val="ListParagraph"/>
        <w:numPr>
          <w:ilvl w:val="0"/>
          <w:numId w:val="1"/>
        </w:numPr>
      </w:pPr>
      <w:r>
        <w:t>T</w:t>
      </w:r>
      <w:r w:rsidR="00E75CDB">
        <w:t>y</w:t>
      </w:r>
      <w:r>
        <w:t xml:space="preserve">pe the ip addresses into the search bar and </w:t>
      </w:r>
      <w:r w:rsidR="00A02EAD">
        <w:t>hit enter &gt; It should try to connect</w:t>
      </w:r>
    </w:p>
    <w:p w14:paraId="010673B0" w14:textId="24C72375" w:rsidR="00A02EAD" w:rsidRDefault="00A02EAD" w:rsidP="00A02EAD">
      <w:pPr>
        <w:pStyle w:val="ListParagraph"/>
        <w:numPr>
          <w:ilvl w:val="1"/>
          <w:numId w:val="1"/>
        </w:numPr>
      </w:pPr>
      <w:r>
        <w:t xml:space="preserve">If connections fails </w:t>
      </w:r>
    </w:p>
    <w:p w14:paraId="0CAA2D35" w14:textId="6FB20B40" w:rsidR="00BA63B0" w:rsidRDefault="00BA63B0" w:rsidP="00BA63B0">
      <w:pPr>
        <w:pStyle w:val="ListParagraph"/>
        <w:numPr>
          <w:ilvl w:val="2"/>
          <w:numId w:val="1"/>
        </w:numPr>
      </w:pPr>
      <w:r>
        <w:t>Close VNC and reopen VNC</w:t>
      </w:r>
    </w:p>
    <w:p w14:paraId="2551E33F" w14:textId="3BD75F49" w:rsidR="00BA63B0" w:rsidRDefault="00BA63B0" w:rsidP="00BA63B0">
      <w:pPr>
        <w:pStyle w:val="ListParagraph"/>
        <w:numPr>
          <w:ilvl w:val="2"/>
          <w:numId w:val="1"/>
        </w:numPr>
      </w:pPr>
      <w:r>
        <w:t>Try pinging the ip address through your computer command prompt</w:t>
      </w:r>
    </w:p>
    <w:p w14:paraId="5ABDBFA9" w14:textId="679D018A" w:rsidR="00BA63B0" w:rsidRDefault="00D74933" w:rsidP="00BA63B0">
      <w:pPr>
        <w:pStyle w:val="ListParagraph"/>
        <w:numPr>
          <w:ilvl w:val="3"/>
          <w:numId w:val="1"/>
        </w:numPr>
      </w:pPr>
      <w:r>
        <w:t>Start &gt; type “Command Prompt</w:t>
      </w:r>
      <w:r w:rsidR="008874EE">
        <w:t xml:space="preserve">” </w:t>
      </w:r>
      <w:r w:rsidR="00E53A6C">
        <w:t>&gt; enter “ping &lt;ip address of the raspberry pi&gt;”</w:t>
      </w:r>
    </w:p>
    <w:p w14:paraId="73A393AB" w14:textId="64EE0CE5" w:rsidR="00E53A6C" w:rsidRDefault="00A53C9C" w:rsidP="00E53A6C">
      <w:pPr>
        <w:pStyle w:val="ListParagraph"/>
        <w:numPr>
          <w:ilvl w:val="2"/>
          <w:numId w:val="1"/>
        </w:numPr>
      </w:pPr>
      <w:r>
        <w:t>Try VNC again</w:t>
      </w:r>
    </w:p>
    <w:p w14:paraId="6F081C0C" w14:textId="56261FF1" w:rsidR="00A53C9C" w:rsidRDefault="00A53C9C" w:rsidP="00A53C9C">
      <w:pPr>
        <w:pStyle w:val="ListParagraph"/>
        <w:numPr>
          <w:ilvl w:val="2"/>
          <w:numId w:val="1"/>
        </w:numPr>
      </w:pPr>
      <w:r>
        <w:t>If all else fails</w:t>
      </w:r>
      <w:r w:rsidR="00EF4C1B">
        <w:t>, shutdown the pis and turn them back on</w:t>
      </w:r>
      <w:r w:rsidR="00820EE5">
        <w:t>…..</w:t>
      </w:r>
      <w:r w:rsidR="00EF4C1B">
        <w:t xml:space="preserve"> and wait</w:t>
      </w:r>
    </w:p>
    <w:p w14:paraId="478E3634" w14:textId="6AACD4D0" w:rsidR="00EF4C1B" w:rsidRDefault="0078462B" w:rsidP="00391C3F">
      <w:pPr>
        <w:pStyle w:val="Heading2"/>
      </w:pPr>
      <w:bookmarkStart w:id="9" w:name="_Toc173061372"/>
      <w:r>
        <w:t>Pi Logins</w:t>
      </w:r>
      <w:bookmarkEnd w:id="9"/>
    </w:p>
    <w:p w14:paraId="0D0AF82F" w14:textId="6125FE7E" w:rsidR="0078462B" w:rsidRDefault="0078462B" w:rsidP="0078462B">
      <w:r>
        <w:t>These are the pi logins for if the pis get locked out of need to be updated</w:t>
      </w:r>
    </w:p>
    <w:p w14:paraId="042BCEA8" w14:textId="60FC949F" w:rsidR="0078462B" w:rsidRDefault="00FB1952" w:rsidP="0078462B">
      <w:pPr>
        <w:pStyle w:val="ListParagraph"/>
        <w:numPr>
          <w:ilvl w:val="0"/>
          <w:numId w:val="1"/>
        </w:numPr>
      </w:pPr>
      <w:r>
        <w:t xml:space="preserve">Pi 1 – Username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  <w:r w:rsidR="006D7F1C">
        <w:rPr>
          <w:rFonts w:ascii="Aptos" w:eastAsia="Aptos" w:hAnsi="Aptos" w:cs="Aptos"/>
          <w:sz w:val="24"/>
          <w:szCs w:val="24"/>
        </w:rPr>
        <w:t xml:space="preserve"> </w:t>
      </w:r>
      <w:r>
        <w:t xml:space="preserve">Password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65C3E336" w14:textId="4517534C" w:rsidR="00FB1952" w:rsidRDefault="00FB1952" w:rsidP="0078462B">
      <w:pPr>
        <w:pStyle w:val="ListParagraph"/>
        <w:numPr>
          <w:ilvl w:val="0"/>
          <w:numId w:val="1"/>
        </w:numPr>
      </w:pPr>
      <w:r>
        <w:t xml:space="preserve">Pi 2 – Username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  <w:r w:rsidR="006D7F1C">
        <w:rPr>
          <w:rFonts w:ascii="Aptos" w:eastAsia="Aptos" w:hAnsi="Aptos" w:cs="Aptos"/>
          <w:sz w:val="24"/>
          <w:szCs w:val="24"/>
        </w:rPr>
        <w:t xml:space="preserve"> </w:t>
      </w:r>
      <w:r>
        <w:t xml:space="preserve">Password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6390125B" w14:textId="1B01373D" w:rsidR="00FB1952" w:rsidRDefault="00EA5FE7" w:rsidP="0078462B">
      <w:pPr>
        <w:pStyle w:val="ListParagraph"/>
        <w:numPr>
          <w:ilvl w:val="0"/>
          <w:numId w:val="1"/>
        </w:numPr>
      </w:pPr>
      <w:r>
        <w:t xml:space="preserve">Pi 3 – Username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  <w:r w:rsidR="006D7F1C">
        <w:rPr>
          <w:rFonts w:ascii="Aptos" w:eastAsia="Aptos" w:hAnsi="Aptos" w:cs="Aptos"/>
          <w:sz w:val="24"/>
          <w:szCs w:val="24"/>
        </w:rPr>
        <w:t xml:space="preserve"> </w:t>
      </w:r>
      <w:r>
        <w:t xml:space="preserve">Password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7A00FB1E" w14:textId="4643BAAD" w:rsidR="3EC768D7" w:rsidRDefault="3EC768D7" w:rsidP="6613A99E">
      <w:pPr>
        <w:pStyle w:val="ListParagraph"/>
        <w:numPr>
          <w:ilvl w:val="0"/>
          <w:numId w:val="1"/>
        </w:numPr>
      </w:pPr>
      <w:r>
        <w:t xml:space="preserve">Pi 4- Username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  <w:r w:rsidR="006D7F1C">
        <w:rPr>
          <w:rFonts w:ascii="Aptos" w:eastAsia="Aptos" w:hAnsi="Aptos" w:cs="Aptos"/>
          <w:sz w:val="24"/>
          <w:szCs w:val="24"/>
        </w:rPr>
        <w:t xml:space="preserve"> </w:t>
      </w:r>
      <w:r>
        <w:t xml:space="preserve">Password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547D4800" w14:textId="28F68865" w:rsidR="0062201A" w:rsidRPr="0062201A" w:rsidRDefault="0022331E" w:rsidP="00DF4B49">
      <w:pPr>
        <w:pStyle w:val="Heading2"/>
      </w:pPr>
      <w:bookmarkStart w:id="10" w:name="_Toc173061373"/>
      <w:r>
        <w:t>Setting Up A New Raspberry Pi</w:t>
      </w:r>
      <w:bookmarkEnd w:id="10"/>
    </w:p>
    <w:p w14:paraId="6BD67CF5" w14:textId="56E818DC" w:rsidR="000C1A25" w:rsidRDefault="000C1A25" w:rsidP="000C1A25">
      <w:r>
        <w:t xml:space="preserve">If the need arises that a new raspberry </w:t>
      </w:r>
      <w:r w:rsidR="00F1370B">
        <w:t>pi</w:t>
      </w:r>
      <w:r>
        <w:t xml:space="preserve"> to be set up with this same format</w:t>
      </w:r>
      <w:r w:rsidR="00F45BE5">
        <w:t>, follow the below instructions.</w:t>
      </w:r>
    </w:p>
    <w:p w14:paraId="4EEF6285" w14:textId="680D7C19" w:rsidR="00E04B7C" w:rsidRDefault="00E04B7C" w:rsidP="00D8276F">
      <w:r>
        <w:lastRenderedPageBreak/>
        <w:t>Resources</w:t>
      </w:r>
      <w:r w:rsidR="00D8276F">
        <w:t xml:space="preserve"> - </w:t>
      </w:r>
      <w:r>
        <w:t>Raspberry Pi with Wifi</w:t>
      </w:r>
      <w:r w:rsidR="00D23E0C">
        <w:t xml:space="preserve">, </w:t>
      </w:r>
      <w:r w:rsidR="000B14AB">
        <w:t>micro</w:t>
      </w:r>
      <w:r w:rsidR="00DB2271">
        <w:t xml:space="preserve">SD card, </w:t>
      </w:r>
      <w:r w:rsidR="00D23E0C">
        <w:t>mouse/keyboard and monitor connections.</w:t>
      </w:r>
    </w:p>
    <w:p w14:paraId="5182834E" w14:textId="75ABC50D" w:rsidR="00D8276F" w:rsidRDefault="00D8276F" w:rsidP="00D8276F">
      <w:pPr>
        <w:pStyle w:val="Heading3"/>
      </w:pPr>
      <w:bookmarkStart w:id="11" w:name="_Toc173061374"/>
      <w:r>
        <w:t>Instructions Part 1</w:t>
      </w:r>
      <w:r w:rsidR="0062201A">
        <w:t xml:space="preserve"> – OS system download and power on</w:t>
      </w:r>
      <w:r>
        <w:t>:</w:t>
      </w:r>
      <w:bookmarkEnd w:id="11"/>
    </w:p>
    <w:p w14:paraId="46B384E8" w14:textId="06FED4EA" w:rsidR="00F1370B" w:rsidRPr="00F1370B" w:rsidRDefault="00F1370B" w:rsidP="00F1370B">
      <w:pPr>
        <w:pStyle w:val="ListParagraph"/>
        <w:numPr>
          <w:ilvl w:val="0"/>
          <w:numId w:val="7"/>
        </w:numPr>
      </w:pPr>
      <w:r>
        <w:t>Download the Raspberry Pi Imager for downloading the OS system to you</w:t>
      </w:r>
      <w:r w:rsidR="008C1142">
        <w:t xml:space="preserve">r computer </w:t>
      </w:r>
      <w:r>
        <w:t>(</w:t>
      </w:r>
      <w:hyperlink r:id="rId22" w:history="1">
        <w:r w:rsidR="006D7F1C" w:rsidRPr="00191E71">
          <w:rPr>
            <w:rStyle w:val="Hyperlink"/>
          </w:rPr>
          <w:t>https://www.raspberrypi.com/software/</w:t>
        </w:r>
      </w:hyperlink>
      <w:r>
        <w:t xml:space="preserve">) </w:t>
      </w:r>
    </w:p>
    <w:p w14:paraId="07B4C917" w14:textId="4A579EBC" w:rsidR="00A82984" w:rsidRDefault="008C1142" w:rsidP="00D8276F">
      <w:pPr>
        <w:pStyle w:val="ListParagraph"/>
        <w:numPr>
          <w:ilvl w:val="0"/>
          <w:numId w:val="7"/>
        </w:numPr>
      </w:pPr>
      <w:r>
        <w:t xml:space="preserve">Insert the </w:t>
      </w:r>
      <w:r w:rsidR="000B14AB">
        <w:t>micro</w:t>
      </w:r>
      <w:r>
        <w:t>SD card into your computer.</w:t>
      </w:r>
      <w:r w:rsidR="00050E9C">
        <w:t xml:space="preserve"> (Online help: </w:t>
      </w:r>
      <w:hyperlink r:id="rId23" w:history="1">
        <w:r w:rsidR="00050E9C" w:rsidRPr="00A4654A">
          <w:rPr>
            <w:rStyle w:val="Hyperlink"/>
          </w:rPr>
          <w:t>https://docs.viam.com/get-started/prepare/rpi-setup/</w:t>
        </w:r>
      </w:hyperlink>
      <w:r w:rsidR="00050E9C">
        <w:t xml:space="preserve">) </w:t>
      </w:r>
    </w:p>
    <w:p w14:paraId="716ACCE2" w14:textId="3D933DF0" w:rsidR="00A82984" w:rsidRDefault="008C1142" w:rsidP="00A82984">
      <w:pPr>
        <w:pStyle w:val="ListParagraph"/>
        <w:numPr>
          <w:ilvl w:val="1"/>
          <w:numId w:val="7"/>
        </w:numPr>
      </w:pPr>
      <w:r>
        <w:t xml:space="preserve">Open the Raspberry Pi Imager. </w:t>
      </w:r>
    </w:p>
    <w:p w14:paraId="4B0EE93B" w14:textId="7C5213EC" w:rsidR="00A82984" w:rsidRDefault="001636B4" w:rsidP="00A82984">
      <w:pPr>
        <w:pStyle w:val="ListParagraph"/>
        <w:numPr>
          <w:ilvl w:val="1"/>
          <w:numId w:val="7"/>
        </w:numPr>
      </w:pPr>
      <w:r>
        <w:t>Select the version of raspberry pi you are using in the “Choose Device”</w:t>
      </w:r>
    </w:p>
    <w:p w14:paraId="2518BE9E" w14:textId="5929B747" w:rsidR="00E705C7" w:rsidRDefault="00A82984" w:rsidP="00A82984">
      <w:pPr>
        <w:pStyle w:val="ListParagraph"/>
        <w:numPr>
          <w:ilvl w:val="1"/>
          <w:numId w:val="7"/>
        </w:numPr>
      </w:pPr>
      <w:r>
        <w:t xml:space="preserve">Choose </w:t>
      </w:r>
      <w:r w:rsidR="00E705C7">
        <w:t xml:space="preserve">the most recent version of </w:t>
      </w:r>
      <w:r w:rsidR="001D366C">
        <w:t>the Raspberry Pi OS</w:t>
      </w:r>
      <w:r w:rsidR="001636B4">
        <w:t xml:space="preserve"> in “Choose OS”</w:t>
      </w:r>
    </w:p>
    <w:p w14:paraId="47BADDA4" w14:textId="5E9F02D9" w:rsidR="001636B4" w:rsidRDefault="003F5076" w:rsidP="003F5076">
      <w:pPr>
        <w:pStyle w:val="ListParagraph"/>
        <w:numPr>
          <w:ilvl w:val="1"/>
          <w:numId w:val="7"/>
        </w:numPr>
      </w:pPr>
      <w:r>
        <w:t xml:space="preserve">Find the </w:t>
      </w:r>
      <w:r w:rsidR="000B14AB">
        <w:t>micro</w:t>
      </w:r>
      <w:r>
        <w:t>SD card in “Choose Storage”</w:t>
      </w:r>
    </w:p>
    <w:p w14:paraId="576B97F2" w14:textId="796750E2" w:rsidR="003F5076" w:rsidRDefault="003F5076" w:rsidP="003F5076">
      <w:pPr>
        <w:pStyle w:val="ListParagraph"/>
        <w:numPr>
          <w:ilvl w:val="1"/>
          <w:numId w:val="7"/>
        </w:numPr>
      </w:pPr>
      <w:r>
        <w:t>Click “Next”</w:t>
      </w:r>
    </w:p>
    <w:p w14:paraId="16AF3B4C" w14:textId="6AE79371" w:rsidR="00DD7992" w:rsidRDefault="00DD7992" w:rsidP="003F5076">
      <w:pPr>
        <w:pStyle w:val="ListParagraph"/>
        <w:numPr>
          <w:ilvl w:val="1"/>
          <w:numId w:val="7"/>
        </w:numPr>
      </w:pPr>
      <w:r>
        <w:t xml:space="preserve">The next screen will ask </w:t>
      </w:r>
      <w:r w:rsidR="00BE2293">
        <w:t>if you want to “Use OS customization” settings</w:t>
      </w:r>
      <w:r w:rsidR="00CD5298">
        <w:t xml:space="preserve">. </w:t>
      </w:r>
    </w:p>
    <w:p w14:paraId="37A36E8A" w14:textId="7249405D" w:rsidR="00CD5298" w:rsidRDefault="00CD5298" w:rsidP="00CD5298">
      <w:pPr>
        <w:pStyle w:val="ListParagraph"/>
        <w:numPr>
          <w:ilvl w:val="2"/>
          <w:numId w:val="7"/>
        </w:numPr>
      </w:pPr>
      <w:r>
        <w:t>If you want to automatically connect to the wifi:</w:t>
      </w:r>
    </w:p>
    <w:p w14:paraId="02DCD2CD" w14:textId="52A0F0ED" w:rsidR="00CD5298" w:rsidRDefault="00CD5298" w:rsidP="00CD5298">
      <w:pPr>
        <w:pStyle w:val="ListParagraph"/>
        <w:numPr>
          <w:ilvl w:val="3"/>
          <w:numId w:val="7"/>
        </w:numPr>
      </w:pPr>
      <w:r>
        <w:t xml:space="preserve">Ask </w:t>
      </w:r>
      <w:r w:rsidR="007D686F">
        <w:t xml:space="preserve">the IT/Security Manager for the </w:t>
      </w:r>
      <w:r w:rsidR="00C83ACC">
        <w:t>wifi information to set up in the preset settings</w:t>
      </w:r>
    </w:p>
    <w:p w14:paraId="69FD8ECA" w14:textId="2BB6C610" w:rsidR="00C83ACC" w:rsidRDefault="001968D8" w:rsidP="00CD5298">
      <w:pPr>
        <w:pStyle w:val="ListParagraph"/>
        <w:numPr>
          <w:ilvl w:val="3"/>
          <w:numId w:val="7"/>
        </w:numPr>
      </w:pPr>
      <w:r>
        <w:t>Add this information to the</w:t>
      </w:r>
      <w:r w:rsidR="00232C37">
        <w:t xml:space="preserve"> preset settings information</w:t>
      </w:r>
      <w:r w:rsidR="00BE2293">
        <w:t xml:space="preserve"> by clicking “Edit Settings”</w:t>
      </w:r>
    </w:p>
    <w:p w14:paraId="409D7932" w14:textId="705408D1" w:rsidR="00481669" w:rsidRDefault="00481669" w:rsidP="00CD5298">
      <w:pPr>
        <w:pStyle w:val="ListParagraph"/>
        <w:numPr>
          <w:ilvl w:val="3"/>
          <w:numId w:val="7"/>
        </w:numPr>
      </w:pPr>
      <w:r>
        <w:t xml:space="preserve">“Save” the settings and </w:t>
      </w:r>
      <w:r w:rsidR="006C68A0">
        <w:t>click “yes” to use the setting you just edited</w:t>
      </w:r>
    </w:p>
    <w:p w14:paraId="76926AC4" w14:textId="2FE0F021" w:rsidR="003A5F71" w:rsidRDefault="003A5F71" w:rsidP="00CD5298">
      <w:pPr>
        <w:pStyle w:val="ListParagraph"/>
        <w:numPr>
          <w:ilvl w:val="3"/>
          <w:numId w:val="7"/>
        </w:numPr>
      </w:pPr>
      <w:r>
        <w:t>Wait until the OS is done being downloaded</w:t>
      </w:r>
    </w:p>
    <w:p w14:paraId="6607C036" w14:textId="281F3CA2" w:rsidR="00232C37" w:rsidRDefault="003A5F71" w:rsidP="00232C37">
      <w:pPr>
        <w:pStyle w:val="ListParagraph"/>
        <w:numPr>
          <w:ilvl w:val="2"/>
          <w:numId w:val="7"/>
        </w:numPr>
      </w:pPr>
      <w:r>
        <w:t xml:space="preserve">If there are no setting you want to </w:t>
      </w:r>
      <w:r w:rsidR="00367AD2">
        <w:t xml:space="preserve">preset to the raspberry pis then click </w:t>
      </w:r>
      <w:r w:rsidR="0038747B">
        <w:t xml:space="preserve">“No” </w:t>
      </w:r>
    </w:p>
    <w:p w14:paraId="31A3B521" w14:textId="2DF018B3" w:rsidR="00232C37" w:rsidRDefault="0038747B" w:rsidP="00232C37">
      <w:pPr>
        <w:pStyle w:val="ListParagraph"/>
        <w:numPr>
          <w:ilvl w:val="2"/>
          <w:numId w:val="7"/>
        </w:numPr>
      </w:pPr>
      <w:r>
        <w:t>On the warning page click “Yes</w:t>
      </w:r>
      <w:r w:rsidR="004C0D57">
        <w:t>” to acknowledge that all the information on the microSD card will be erased.</w:t>
      </w:r>
    </w:p>
    <w:p w14:paraId="74DF6834" w14:textId="77777777" w:rsidR="00DB3283" w:rsidRDefault="00DB3283" w:rsidP="00232C37">
      <w:pPr>
        <w:pStyle w:val="ListParagraph"/>
        <w:numPr>
          <w:ilvl w:val="2"/>
          <w:numId w:val="7"/>
        </w:numPr>
      </w:pPr>
    </w:p>
    <w:p w14:paraId="21B7ED24" w14:textId="77777777" w:rsidR="00F511AD" w:rsidRDefault="00FE1177" w:rsidP="00D8276F">
      <w:pPr>
        <w:pStyle w:val="ListParagraph"/>
        <w:numPr>
          <w:ilvl w:val="0"/>
          <w:numId w:val="7"/>
        </w:numPr>
      </w:pPr>
      <w:r>
        <w:t xml:space="preserve">Insert the SD card into the Raspberry Pi. </w:t>
      </w:r>
    </w:p>
    <w:p w14:paraId="3A4D1C3A" w14:textId="3D25F546" w:rsidR="00F511AD" w:rsidRDefault="00FE1177" w:rsidP="00F511AD">
      <w:pPr>
        <w:pStyle w:val="ListParagraph"/>
        <w:numPr>
          <w:ilvl w:val="1"/>
          <w:numId w:val="7"/>
        </w:numPr>
      </w:pPr>
      <w:r>
        <w:t>Connect the monitor, mouse and keyboard to the Raspberry Pi</w:t>
      </w:r>
    </w:p>
    <w:p w14:paraId="2762D709" w14:textId="77777777" w:rsidR="00CB5177" w:rsidRDefault="00FE1177" w:rsidP="00CB5177">
      <w:pPr>
        <w:pStyle w:val="ListParagraph"/>
        <w:numPr>
          <w:ilvl w:val="1"/>
          <w:numId w:val="7"/>
        </w:numPr>
      </w:pPr>
      <w:r>
        <w:t>Power on the Raspberry Pi and let it completely boot u</w:t>
      </w:r>
      <w:r w:rsidR="004B4288">
        <w:t>p</w:t>
      </w:r>
    </w:p>
    <w:p w14:paraId="1F9BC2C0" w14:textId="4C047F70" w:rsidR="00AA43F8" w:rsidRDefault="004B4288" w:rsidP="00CE4722">
      <w:pPr>
        <w:pStyle w:val="Heading3"/>
      </w:pPr>
      <w:bookmarkStart w:id="12" w:name="_Toc173061375"/>
      <w:r>
        <w:t>Instructions Part 2 – Connecting to OneDrive</w:t>
      </w:r>
      <w:bookmarkEnd w:id="12"/>
    </w:p>
    <w:p w14:paraId="1CA62471" w14:textId="6902C676" w:rsidR="00CE4722" w:rsidRDefault="005761C4" w:rsidP="00CE4722">
      <w:pPr>
        <w:pStyle w:val="ListParagraph"/>
        <w:numPr>
          <w:ilvl w:val="0"/>
          <w:numId w:val="9"/>
        </w:numPr>
      </w:pPr>
      <w:r>
        <w:t xml:space="preserve">Install </w:t>
      </w:r>
      <w:r w:rsidR="00CC07C8">
        <w:t>Rclone to the raspberry pi (</w:t>
      </w:r>
      <w:hyperlink r:id="rId24" w:history="1">
        <w:r w:rsidR="00CC07C8" w:rsidRPr="00A4654A">
          <w:rPr>
            <w:rStyle w:val="Hyperlink"/>
          </w:rPr>
          <w:t>https://pimylifeup.com/raspberry-pi-rclone/</w:t>
        </w:r>
      </w:hyperlink>
      <w:r w:rsidR="00CC07C8">
        <w:t xml:space="preserve">) </w:t>
      </w:r>
    </w:p>
    <w:p w14:paraId="3271DD6C" w14:textId="495F92B5" w:rsidR="00FE4CFE" w:rsidRDefault="00FE4CFE" w:rsidP="00FE4CFE">
      <w:pPr>
        <w:pStyle w:val="ListParagraph"/>
        <w:numPr>
          <w:ilvl w:val="1"/>
          <w:numId w:val="9"/>
        </w:numPr>
      </w:pPr>
      <w:r>
        <w:t xml:space="preserve">Open the </w:t>
      </w:r>
      <w:r w:rsidR="00D47563">
        <w:t>Terminal</w:t>
      </w:r>
    </w:p>
    <w:p w14:paraId="29660104" w14:textId="4BA1DBE1" w:rsidR="00CC07C8" w:rsidRDefault="00CC07C8" w:rsidP="00CC07C8">
      <w:pPr>
        <w:pStyle w:val="ListParagraph"/>
        <w:numPr>
          <w:ilvl w:val="1"/>
          <w:numId w:val="9"/>
        </w:numPr>
      </w:pPr>
      <w:r>
        <w:t xml:space="preserve">Check to see if </w:t>
      </w:r>
      <w:r w:rsidR="00811624">
        <w:t>the latest unzip package is installed</w:t>
      </w:r>
      <w:r w:rsidR="00D47563">
        <w:t xml:space="preserve"> </w:t>
      </w:r>
    </w:p>
    <w:p w14:paraId="2C4BC8F0" w14:textId="338BCDCD" w:rsidR="00D47563" w:rsidRPr="008B0C12" w:rsidRDefault="00D47563" w:rsidP="00D47563">
      <w:pPr>
        <w:pStyle w:val="ListParagraph"/>
        <w:ind w:left="2160"/>
        <w:rPr>
          <w:rFonts w:ascii="Courier New" w:hAnsi="Courier New" w:cs="Courier New"/>
        </w:rPr>
      </w:pPr>
      <w:r w:rsidRPr="008B0C12">
        <w:rPr>
          <w:rFonts w:ascii="Courier New" w:hAnsi="Courier New" w:cs="Courier New"/>
        </w:rPr>
        <w:t>sudo apt install unzip</w:t>
      </w:r>
    </w:p>
    <w:p w14:paraId="2FBA8564" w14:textId="4173BE3B" w:rsidR="00D12598" w:rsidRDefault="00D179CD" w:rsidP="00D12598">
      <w:pPr>
        <w:pStyle w:val="ListParagraph"/>
        <w:numPr>
          <w:ilvl w:val="1"/>
          <w:numId w:val="9"/>
        </w:numPr>
      </w:pPr>
      <w:r>
        <w:t>Install the latest version of Rclone from their website</w:t>
      </w:r>
    </w:p>
    <w:p w14:paraId="45C62EAF" w14:textId="304E42A1" w:rsidR="00D179CD" w:rsidRPr="008B0C12" w:rsidRDefault="00302CE1" w:rsidP="00D179CD">
      <w:pPr>
        <w:pStyle w:val="ListParagraph"/>
        <w:ind w:left="2160"/>
        <w:rPr>
          <w:rFonts w:ascii="Courier New" w:hAnsi="Courier New" w:cs="Courier New"/>
        </w:rPr>
      </w:pPr>
      <w:r w:rsidRPr="008B0C12">
        <w:rPr>
          <w:rFonts w:ascii="Courier New" w:hAnsi="Courier New" w:cs="Courier New"/>
        </w:rPr>
        <w:t xml:space="preserve">wget </w:t>
      </w:r>
      <w:hyperlink r:id="rId25" w:history="1">
        <w:r w:rsidRPr="008B0C12">
          <w:rPr>
            <w:rStyle w:val="Hyperlink"/>
            <w:rFonts w:ascii="Courier New" w:hAnsi="Courier New" w:cs="Courier New"/>
          </w:rPr>
          <w:t>https://downloads.rclone.org/rclone-current-linux-arm.zip</w:t>
        </w:r>
      </w:hyperlink>
    </w:p>
    <w:p w14:paraId="2D367345" w14:textId="5F362EF8" w:rsidR="00302CE1" w:rsidRDefault="00C07B53" w:rsidP="00C07B53">
      <w:pPr>
        <w:pStyle w:val="ListParagraph"/>
        <w:numPr>
          <w:ilvl w:val="1"/>
          <w:numId w:val="9"/>
        </w:numPr>
      </w:pPr>
      <w:r>
        <w:t>Now unzip the package</w:t>
      </w:r>
    </w:p>
    <w:p w14:paraId="03888BA8" w14:textId="36E766E4" w:rsidR="00811624" w:rsidRPr="008B0C12" w:rsidRDefault="00BA6E1C" w:rsidP="00BA6E1C">
      <w:pPr>
        <w:pStyle w:val="ListParagraph"/>
        <w:ind w:left="1440" w:firstLine="720"/>
        <w:rPr>
          <w:rFonts w:ascii="Courier New" w:hAnsi="Courier New" w:cs="Courier New"/>
        </w:rPr>
      </w:pPr>
      <w:r w:rsidRPr="008B0C12">
        <w:rPr>
          <w:rFonts w:ascii="Courier New" w:hAnsi="Courier New" w:cs="Courier New"/>
        </w:rPr>
        <w:t>unzip -j -d rclone-temp rclone-current-linux-arm.zip</w:t>
      </w:r>
    </w:p>
    <w:p w14:paraId="027C740A" w14:textId="0CA5821D" w:rsidR="00BA6E1C" w:rsidRDefault="000B0675" w:rsidP="00BA6E1C">
      <w:pPr>
        <w:pStyle w:val="ListParagraph"/>
        <w:numPr>
          <w:ilvl w:val="1"/>
          <w:numId w:val="9"/>
        </w:numPr>
      </w:pPr>
      <w:r>
        <w:t>Move the extracted files</w:t>
      </w:r>
    </w:p>
    <w:p w14:paraId="18748A6A" w14:textId="385B18AF" w:rsidR="000B0675" w:rsidRPr="008B0C12" w:rsidRDefault="000B0675" w:rsidP="000B0675">
      <w:pPr>
        <w:pStyle w:val="ListParagraph"/>
        <w:ind w:left="2160"/>
        <w:rPr>
          <w:rFonts w:ascii="Courier New" w:hAnsi="Courier New" w:cs="Courier New"/>
        </w:rPr>
      </w:pPr>
      <w:r w:rsidRPr="008B0C12">
        <w:rPr>
          <w:rFonts w:ascii="Courier New" w:hAnsi="Courier New" w:cs="Courier New"/>
        </w:rPr>
        <w:t>sudo mv ~/rclone-temp/rclone /usr/bin/rclone</w:t>
      </w:r>
    </w:p>
    <w:p w14:paraId="2B4D8AFA" w14:textId="69F8B20F" w:rsidR="000B0675" w:rsidRDefault="00BB472F" w:rsidP="000B0675">
      <w:pPr>
        <w:pStyle w:val="ListParagraph"/>
        <w:numPr>
          <w:ilvl w:val="1"/>
          <w:numId w:val="9"/>
        </w:numPr>
      </w:pPr>
      <w:r>
        <w:t>Set up the manual pages</w:t>
      </w:r>
    </w:p>
    <w:p w14:paraId="4C704E9D" w14:textId="601E2770" w:rsidR="00BB472F" w:rsidRPr="008B0C12" w:rsidRDefault="00816420" w:rsidP="00BB472F">
      <w:pPr>
        <w:pStyle w:val="ListParagraph"/>
        <w:ind w:left="2160"/>
        <w:rPr>
          <w:rFonts w:ascii="Courier New" w:hAnsi="Courier New" w:cs="Courier New"/>
        </w:rPr>
      </w:pPr>
      <w:r w:rsidRPr="008B0C12">
        <w:rPr>
          <w:rFonts w:ascii="Courier New" w:hAnsi="Courier New" w:cs="Courier New"/>
        </w:rPr>
        <w:t>sudo mv ~/rclone-temp/rclone.1 /usr/share/man/man1/rclone.1</w:t>
      </w:r>
    </w:p>
    <w:p w14:paraId="335C2CAF" w14:textId="02444DC1" w:rsidR="00816420" w:rsidRDefault="00816420" w:rsidP="00816420">
      <w:pPr>
        <w:pStyle w:val="ListParagraph"/>
        <w:numPr>
          <w:ilvl w:val="1"/>
          <w:numId w:val="9"/>
        </w:numPr>
      </w:pPr>
      <w:r>
        <w:t>Make the root user as owner</w:t>
      </w:r>
    </w:p>
    <w:p w14:paraId="4FA8DB45" w14:textId="38374A0C" w:rsidR="00816420" w:rsidRPr="008B0C12" w:rsidRDefault="00ED6325" w:rsidP="00816420">
      <w:pPr>
        <w:pStyle w:val="ListParagraph"/>
        <w:ind w:left="2160"/>
        <w:rPr>
          <w:rFonts w:ascii="Courier New" w:hAnsi="Courier New" w:cs="Courier New"/>
        </w:rPr>
      </w:pPr>
      <w:r w:rsidRPr="008B0C12">
        <w:rPr>
          <w:rFonts w:ascii="Courier New" w:hAnsi="Courier New" w:cs="Courier New"/>
        </w:rPr>
        <w:t>sudo chown root: /usr/bin/rclone</w:t>
      </w:r>
    </w:p>
    <w:p w14:paraId="46AE62DB" w14:textId="4DD63B8E" w:rsidR="00ED6325" w:rsidRDefault="00ED6325" w:rsidP="00ED6325">
      <w:pPr>
        <w:pStyle w:val="ListParagraph"/>
        <w:numPr>
          <w:ilvl w:val="1"/>
          <w:numId w:val="9"/>
        </w:numPr>
      </w:pPr>
      <w:r>
        <w:lastRenderedPageBreak/>
        <w:t>Clean up unneeded files</w:t>
      </w:r>
    </w:p>
    <w:p w14:paraId="0BD3A41B" w14:textId="77777777" w:rsidR="00C22607" w:rsidRPr="00AD1F71" w:rsidRDefault="00C22607" w:rsidP="00C22607">
      <w:pPr>
        <w:pStyle w:val="ListParagraph"/>
        <w:ind w:left="2160"/>
        <w:rPr>
          <w:rFonts w:ascii="Courier New" w:hAnsi="Courier New" w:cs="Courier New"/>
        </w:rPr>
      </w:pPr>
      <w:r w:rsidRPr="00AD1F71">
        <w:rPr>
          <w:rFonts w:ascii="Courier New" w:hAnsi="Courier New" w:cs="Courier New"/>
        </w:rPr>
        <w:t>rm ~/rclone-current-linux-arm.zip</w:t>
      </w:r>
    </w:p>
    <w:p w14:paraId="51F3255E" w14:textId="514B5E00" w:rsidR="00ED6325" w:rsidRPr="00AD1F71" w:rsidRDefault="00C22607" w:rsidP="00C22607">
      <w:pPr>
        <w:pStyle w:val="ListParagraph"/>
        <w:ind w:left="2160"/>
        <w:rPr>
          <w:rFonts w:ascii="Courier New" w:hAnsi="Courier New" w:cs="Courier New"/>
        </w:rPr>
      </w:pPr>
      <w:r w:rsidRPr="00AD1F71">
        <w:rPr>
          <w:rFonts w:ascii="Courier New" w:hAnsi="Courier New" w:cs="Courier New"/>
        </w:rPr>
        <w:t>rm -r -f ~/rclone-temp</w:t>
      </w:r>
    </w:p>
    <w:p w14:paraId="0A5F719B" w14:textId="03DDE30B" w:rsidR="00C22607" w:rsidRDefault="00C22607" w:rsidP="00C22607">
      <w:pPr>
        <w:pStyle w:val="ListParagraph"/>
        <w:numPr>
          <w:ilvl w:val="0"/>
          <w:numId w:val="9"/>
        </w:numPr>
      </w:pPr>
      <w:r>
        <w:t xml:space="preserve">Connect to OneDrive using </w:t>
      </w:r>
      <w:r w:rsidR="006E2DBC" w:rsidRPr="00E9605C">
        <w:t>Rclone</w:t>
      </w:r>
    </w:p>
    <w:p w14:paraId="457C5919" w14:textId="61644F06" w:rsidR="006E2DBC" w:rsidRDefault="006E2DBC" w:rsidP="006E2DBC">
      <w:pPr>
        <w:pStyle w:val="ListParagraph"/>
        <w:numPr>
          <w:ilvl w:val="1"/>
          <w:numId w:val="9"/>
        </w:numPr>
      </w:pPr>
      <w:r>
        <w:t>Create a new rclone configuration</w:t>
      </w:r>
    </w:p>
    <w:p w14:paraId="61FC349D" w14:textId="77777777" w:rsidR="008B0C12" w:rsidRDefault="006E2DBC" w:rsidP="008B0C12">
      <w:pPr>
        <w:pStyle w:val="ListParagraph"/>
        <w:ind w:left="2160"/>
        <w:rPr>
          <w:rFonts w:ascii="Courier New" w:hAnsi="Courier New" w:cs="Courier New"/>
        </w:rPr>
      </w:pPr>
      <w:r w:rsidRPr="00AD1F71">
        <w:rPr>
          <w:rFonts w:ascii="Courier New" w:hAnsi="Courier New" w:cs="Courier New"/>
        </w:rPr>
        <w:t>rclone config</w:t>
      </w:r>
    </w:p>
    <w:p w14:paraId="7761E984" w14:textId="0E88C23A" w:rsidR="00AD1F71" w:rsidRPr="008B0C12" w:rsidRDefault="00656B22" w:rsidP="008B0C12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t>The system will ask what you want to do</w:t>
      </w:r>
      <w:r w:rsidR="00AD1F71">
        <w:t xml:space="preserve"> </w:t>
      </w:r>
      <w:r w:rsidR="008B0C12">
        <w:t>–</w:t>
      </w:r>
      <w:r w:rsidR="00AD1F71">
        <w:t xml:space="preserve"> </w:t>
      </w:r>
      <w:r w:rsidR="008B0C12">
        <w:t xml:space="preserve">type </w:t>
      </w:r>
      <w:r w:rsidR="008B0C12" w:rsidRPr="008B0C12">
        <w:rPr>
          <w:b/>
          <w:bCs/>
          <w:u w:val="single"/>
        </w:rPr>
        <w:t>n</w:t>
      </w:r>
      <w:r w:rsidR="008B0C12">
        <w:t xml:space="preserve"> and hit enter</w:t>
      </w:r>
    </w:p>
    <w:p w14:paraId="68E22910" w14:textId="3EE7F9D0" w:rsidR="00AD1F71" w:rsidRPr="00AD1F71" w:rsidRDefault="00AD1F71" w:rsidP="00AD1F7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AD1F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2021/01/19 02:15:20 NOTICE: Config file 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“</w:t>
      </w:r>
      <w:r w:rsidRPr="00AD1F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home/pi/.config/rclone/rclone.conf" not found - using defaults</w:t>
      </w:r>
    </w:p>
    <w:p w14:paraId="474E2EB1" w14:textId="19DF8D07" w:rsidR="00AD1F71" w:rsidRPr="00AD1F71" w:rsidRDefault="00AD1F71" w:rsidP="00AD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AD1F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 remotes found - make a new one</w:t>
      </w:r>
    </w:p>
    <w:p w14:paraId="1D621B03" w14:textId="3031F918" w:rsidR="00AD1F71" w:rsidRPr="00AD1F71" w:rsidRDefault="00AD1F71" w:rsidP="00AD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AD1F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) New remote</w:t>
      </w:r>
    </w:p>
    <w:p w14:paraId="57B30C58" w14:textId="082DE65D" w:rsidR="00AD1F71" w:rsidRPr="00AD1F71" w:rsidRDefault="00AD1F71" w:rsidP="00AD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AD1F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) Set configuration password</w:t>
      </w:r>
    </w:p>
    <w:p w14:paraId="0AED6609" w14:textId="63EB2CB0" w:rsidR="00AD1F71" w:rsidRPr="00AD1F71" w:rsidRDefault="00AD1F71" w:rsidP="00AD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AD1F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) Quit config</w:t>
      </w:r>
    </w:p>
    <w:p w14:paraId="5070277B" w14:textId="501E50E6" w:rsidR="00AD1F71" w:rsidRPr="00AD1F71" w:rsidRDefault="00AD1F71" w:rsidP="00AD1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AD1F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/s/q&gt;</w:t>
      </w:r>
    </w:p>
    <w:p w14:paraId="235D54F7" w14:textId="6B80E1CB" w:rsidR="00CC5FC6" w:rsidRDefault="00922B3E" w:rsidP="008B0C12">
      <w:pPr>
        <w:pStyle w:val="ListParagraph"/>
        <w:numPr>
          <w:ilvl w:val="1"/>
          <w:numId w:val="9"/>
        </w:numPr>
      </w:pPr>
      <w:r>
        <w:t>Give your remote the name “pi-onedrive”</w:t>
      </w:r>
    </w:p>
    <w:p w14:paraId="5912A4DA" w14:textId="17377506" w:rsidR="00922B3E" w:rsidRDefault="00922B3E" w:rsidP="00922B3E">
      <w:pPr>
        <w:pStyle w:val="ListParagraph"/>
        <w:ind w:left="2160"/>
        <w:rPr>
          <w:rFonts w:ascii="Courier New" w:hAnsi="Courier New" w:cs="Courier New"/>
        </w:rPr>
      </w:pPr>
      <w:r w:rsidRPr="00922B3E">
        <w:rPr>
          <w:rFonts w:ascii="Courier New" w:hAnsi="Courier New" w:cs="Courier New"/>
        </w:rPr>
        <w:t>name&gt; pi-onedrive</w:t>
      </w:r>
    </w:p>
    <w:p w14:paraId="500C2013" w14:textId="24BAA700" w:rsidR="00E9605C" w:rsidRDefault="00E21873" w:rsidP="00E9605C">
      <w:pPr>
        <w:pStyle w:val="ListParagraph"/>
        <w:numPr>
          <w:ilvl w:val="1"/>
          <w:numId w:val="9"/>
        </w:numPr>
        <w:rPr>
          <w:rFonts w:cs="Courier New"/>
        </w:rPr>
      </w:pPr>
      <w:r>
        <w:rPr>
          <w:rFonts w:cs="Courier New"/>
        </w:rPr>
        <w:t>There is now a list of various backends that Rclone can connect to</w:t>
      </w:r>
      <w:r w:rsidR="00ED6044">
        <w:rPr>
          <w:rFonts w:cs="Courier New"/>
        </w:rPr>
        <w:t xml:space="preserve"> (</w:t>
      </w:r>
      <w:hyperlink r:id="rId26" w:history="1">
        <w:r w:rsidR="00ED6044" w:rsidRPr="00A4654A">
          <w:rPr>
            <w:rStyle w:val="Hyperlink"/>
            <w:rFonts w:cs="Courier New"/>
          </w:rPr>
          <w:t>https://rclone.org/onedrive/</w:t>
        </w:r>
      </w:hyperlink>
      <w:r w:rsidR="00ED6044">
        <w:rPr>
          <w:rFonts w:cs="Courier New"/>
        </w:rPr>
        <w:t xml:space="preserve">) </w:t>
      </w:r>
    </w:p>
    <w:p w14:paraId="47C3949D" w14:textId="36722F57" w:rsidR="004C6142" w:rsidRDefault="004C6142" w:rsidP="004C6142">
      <w:pPr>
        <w:pStyle w:val="ListParagraph"/>
        <w:numPr>
          <w:ilvl w:val="2"/>
          <w:numId w:val="9"/>
        </w:numPr>
        <w:rPr>
          <w:rFonts w:cs="Courier New"/>
        </w:rPr>
      </w:pPr>
      <w:r>
        <w:rPr>
          <w:rFonts w:cs="Courier New"/>
        </w:rPr>
        <w:t xml:space="preserve">Find </w:t>
      </w:r>
      <w:r w:rsidR="00DF4B49">
        <w:rPr>
          <w:rFonts w:cs="Courier New"/>
        </w:rPr>
        <w:t>the number associated with “Microsoft OneDrive”</w:t>
      </w:r>
      <w:r w:rsidR="00A479F3">
        <w:rPr>
          <w:rFonts w:cs="Courier New"/>
        </w:rPr>
        <w:t xml:space="preserve"> (as of right now the number is 33)</w:t>
      </w:r>
    </w:p>
    <w:p w14:paraId="105EFDA4" w14:textId="34315E89" w:rsidR="00AC332F" w:rsidRPr="001D0AF0" w:rsidRDefault="0063495D" w:rsidP="0063495D">
      <w:pPr>
        <w:pStyle w:val="ListParagraph"/>
        <w:ind w:left="2880"/>
        <w:rPr>
          <w:rFonts w:cs="Courier New"/>
        </w:rPr>
      </w:pPr>
      <w:r w:rsidRPr="0063495D">
        <w:rPr>
          <w:rFonts w:ascii="Courier New" w:hAnsi="Courier New" w:cs="Courier New"/>
        </w:rPr>
        <w:t>Storage&gt; 33</w:t>
      </w:r>
    </w:p>
    <w:p w14:paraId="170898D7" w14:textId="61CC278B" w:rsidR="001D0AF0" w:rsidRDefault="00BC7A89" w:rsidP="001D0AF0">
      <w:pPr>
        <w:pStyle w:val="ListParagraph"/>
        <w:numPr>
          <w:ilvl w:val="1"/>
          <w:numId w:val="9"/>
        </w:numPr>
        <w:rPr>
          <w:rFonts w:cs="Courier New"/>
        </w:rPr>
      </w:pPr>
      <w:r>
        <w:rPr>
          <w:rFonts w:cs="Courier New"/>
        </w:rPr>
        <w:t xml:space="preserve">Leave the </w:t>
      </w:r>
      <w:r w:rsidRPr="00BC7A89">
        <w:rPr>
          <w:rFonts w:ascii="Courier New" w:hAnsi="Courier New" w:cs="Courier New"/>
        </w:rPr>
        <w:t>client_id</w:t>
      </w:r>
      <w:r w:rsidR="007A349E">
        <w:rPr>
          <w:rFonts w:ascii="Courier New" w:hAnsi="Courier New" w:cs="Courier New"/>
        </w:rPr>
        <w:t>&gt;</w:t>
      </w:r>
      <w:r>
        <w:rPr>
          <w:rFonts w:cs="Courier New"/>
        </w:rPr>
        <w:t xml:space="preserve"> blank by hitting enter</w:t>
      </w:r>
    </w:p>
    <w:p w14:paraId="2BFA6B4A" w14:textId="7015EDA3" w:rsidR="00BC7A89" w:rsidRDefault="00BC7A89" w:rsidP="001D0AF0">
      <w:pPr>
        <w:pStyle w:val="ListParagraph"/>
        <w:numPr>
          <w:ilvl w:val="1"/>
          <w:numId w:val="9"/>
        </w:numPr>
        <w:rPr>
          <w:rFonts w:cs="Courier New"/>
        </w:rPr>
      </w:pPr>
      <w:r>
        <w:rPr>
          <w:rFonts w:cs="Courier New"/>
        </w:rPr>
        <w:t xml:space="preserve">Leave </w:t>
      </w:r>
      <w:r w:rsidRPr="00BC7A89">
        <w:rPr>
          <w:rFonts w:ascii="Courier New" w:hAnsi="Courier New" w:cs="Courier New"/>
        </w:rPr>
        <w:t>client_secret</w:t>
      </w:r>
      <w:r w:rsidR="007A349E">
        <w:rPr>
          <w:rFonts w:ascii="Courier New" w:hAnsi="Courier New" w:cs="Courier New"/>
        </w:rPr>
        <w:t>&gt;</w:t>
      </w:r>
      <w:r>
        <w:rPr>
          <w:rFonts w:cs="Courier New"/>
        </w:rPr>
        <w:t xml:space="preserve"> blank by hitting enter</w:t>
      </w:r>
    </w:p>
    <w:p w14:paraId="0A24C7D8" w14:textId="49F6C529" w:rsidR="007A349E" w:rsidRDefault="007A349E" w:rsidP="001D0AF0">
      <w:pPr>
        <w:pStyle w:val="ListParagraph"/>
        <w:numPr>
          <w:ilvl w:val="1"/>
          <w:numId w:val="9"/>
        </w:numPr>
        <w:rPr>
          <w:rFonts w:cs="Courier New"/>
        </w:rPr>
      </w:pPr>
      <w:r>
        <w:rPr>
          <w:rFonts w:cs="Courier New"/>
        </w:rPr>
        <w:t>Do not edit advanced configurations</w:t>
      </w:r>
      <w:r w:rsidR="00586970">
        <w:rPr>
          <w:rFonts w:cs="Courier New"/>
        </w:rPr>
        <w:t xml:space="preserve"> by entering </w:t>
      </w:r>
      <w:r w:rsidR="00586970" w:rsidRPr="00586970">
        <w:rPr>
          <w:rFonts w:cs="Courier New"/>
          <w:b/>
          <w:bCs/>
          <w:u w:val="single"/>
        </w:rPr>
        <w:t>n</w:t>
      </w:r>
      <w:r w:rsidR="00586970">
        <w:rPr>
          <w:rFonts w:cs="Courier New"/>
          <w:b/>
          <w:bCs/>
          <w:u w:val="single"/>
        </w:rPr>
        <w:t xml:space="preserve"> </w:t>
      </w:r>
      <w:r w:rsidR="00586970">
        <w:rPr>
          <w:rFonts w:cs="Courier New"/>
        </w:rPr>
        <w:t>and hitting enter</w:t>
      </w:r>
    </w:p>
    <w:p w14:paraId="7C8878C2" w14:textId="11C81049" w:rsidR="00FC4FF0" w:rsidRDefault="005909C1" w:rsidP="001D0AF0">
      <w:pPr>
        <w:pStyle w:val="ListParagraph"/>
        <w:numPr>
          <w:ilvl w:val="1"/>
          <w:numId w:val="9"/>
        </w:numPr>
        <w:rPr>
          <w:rFonts w:cs="Courier New"/>
        </w:rPr>
      </w:pPr>
      <w:r>
        <w:rPr>
          <w:rFonts w:cs="Courier New"/>
        </w:rPr>
        <w:t>Use the web</w:t>
      </w:r>
      <w:r w:rsidR="00804AB9">
        <w:rPr>
          <w:rFonts w:cs="Courier New"/>
        </w:rPr>
        <w:t xml:space="preserve"> browser to automatically authenticate rclone with remote</w:t>
      </w:r>
    </w:p>
    <w:p w14:paraId="11C29994" w14:textId="0303CD5D" w:rsidR="00804AB9" w:rsidRDefault="00804AB9" w:rsidP="00804AB9">
      <w:pPr>
        <w:pStyle w:val="ListParagraph"/>
        <w:ind w:left="2160"/>
        <w:rPr>
          <w:rFonts w:cs="Courier New"/>
        </w:rPr>
      </w:pPr>
      <w:r>
        <w:rPr>
          <w:rFonts w:cs="Courier New"/>
        </w:rPr>
        <w:t>Yes</w:t>
      </w:r>
    </w:p>
    <w:p w14:paraId="7272F8FA" w14:textId="05DEF470" w:rsidR="00804AB9" w:rsidRDefault="00804AB9" w:rsidP="00804AB9">
      <w:pPr>
        <w:pStyle w:val="ListParagraph"/>
        <w:numPr>
          <w:ilvl w:val="1"/>
          <w:numId w:val="9"/>
        </w:numPr>
        <w:rPr>
          <w:rFonts w:cs="Courier New"/>
        </w:rPr>
      </w:pPr>
      <w:r>
        <w:rPr>
          <w:rFonts w:cs="Courier New"/>
        </w:rPr>
        <w:t>The web browser should open to Microsoft OneDrive login.</w:t>
      </w:r>
    </w:p>
    <w:p w14:paraId="164069FF" w14:textId="4B6A57FD" w:rsidR="00804AB9" w:rsidRDefault="00804AB9" w:rsidP="00804AB9">
      <w:pPr>
        <w:pStyle w:val="ListParagraph"/>
        <w:ind w:left="2160"/>
        <w:rPr>
          <w:rFonts w:cs="Courier New"/>
        </w:rPr>
      </w:pPr>
      <w:r>
        <w:rPr>
          <w:rFonts w:cs="Courier New"/>
        </w:rPr>
        <w:t>Login with the Pi-Kiosk information</w:t>
      </w:r>
    </w:p>
    <w:p w14:paraId="2A1CFCB4" w14:textId="48A31584" w:rsidR="00804AB9" w:rsidRDefault="00804AB9" w:rsidP="00804AB9">
      <w:pPr>
        <w:pStyle w:val="ListParagraph"/>
        <w:ind w:left="2160"/>
        <w:rPr>
          <w:rFonts w:cs="Courier New"/>
        </w:rPr>
      </w:pPr>
      <w:r>
        <w:rPr>
          <w:rFonts w:cs="Courier New"/>
        </w:rPr>
        <w:t xml:space="preserve">Click “Remember Me” </w:t>
      </w:r>
    </w:p>
    <w:p w14:paraId="625DF835" w14:textId="62D8D835" w:rsidR="00FF72A3" w:rsidRDefault="00FF72A3" w:rsidP="00FF72A3">
      <w:pPr>
        <w:pStyle w:val="ListParagraph"/>
        <w:numPr>
          <w:ilvl w:val="1"/>
          <w:numId w:val="9"/>
        </w:numPr>
        <w:rPr>
          <w:rFonts w:cs="Courier New"/>
        </w:rPr>
      </w:pPr>
      <w:r>
        <w:rPr>
          <w:rFonts w:cs="Courier New"/>
        </w:rPr>
        <w:t>Once the email has been verified</w:t>
      </w:r>
      <w:r w:rsidR="00F868EC">
        <w:rPr>
          <w:rFonts w:cs="Courier New"/>
        </w:rPr>
        <w:t xml:space="preserve">, </w:t>
      </w:r>
      <w:r w:rsidR="007E31E5">
        <w:rPr>
          <w:rFonts w:cs="Courier New"/>
        </w:rPr>
        <w:t xml:space="preserve">choose the type of drive it is: Type </w:t>
      </w:r>
      <w:r w:rsidR="0046337D">
        <w:rPr>
          <w:rFonts w:cs="Courier New"/>
        </w:rPr>
        <w:t>the number associated with OneDrive Personal or Business</w:t>
      </w:r>
    </w:p>
    <w:p w14:paraId="7211CD79" w14:textId="2E9C9B7E" w:rsidR="007E31E5" w:rsidRDefault="007E31E5" w:rsidP="007E31E5">
      <w:pPr>
        <w:pStyle w:val="ListParagraph"/>
        <w:ind w:left="2160"/>
        <w:rPr>
          <w:rFonts w:ascii="Courier New" w:hAnsi="Courier New" w:cs="Courier New"/>
        </w:rPr>
      </w:pPr>
      <w:r w:rsidRPr="0046337D">
        <w:rPr>
          <w:rFonts w:ascii="Courier New" w:hAnsi="Courier New" w:cs="Courier New"/>
        </w:rPr>
        <w:t>Your Choice&gt; 1</w:t>
      </w:r>
    </w:p>
    <w:p w14:paraId="55CE97C7" w14:textId="20BC556D" w:rsidR="0046337D" w:rsidRPr="00B01E40" w:rsidRDefault="000E6389" w:rsidP="0046337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It will find two drives</w:t>
      </w:r>
      <w:r w:rsidR="00AF63EC">
        <w:rPr>
          <w:rFonts w:cs="Courier New"/>
        </w:rPr>
        <w:t>, test both to see which one is associated with personal</w:t>
      </w:r>
      <w:r w:rsidR="00B01E40">
        <w:rPr>
          <w:rFonts w:cs="Courier New"/>
        </w:rPr>
        <w:t>-Documents</w:t>
      </w:r>
    </w:p>
    <w:p w14:paraId="7126A351" w14:textId="5DA2B08C" w:rsidR="00B01E40" w:rsidRDefault="00B01E40" w:rsidP="00B01E40">
      <w:pPr>
        <w:pStyle w:val="ListParagraph"/>
        <w:ind w:left="2160"/>
        <w:rPr>
          <w:rFonts w:ascii="Courier New" w:hAnsi="Courier New" w:cs="Courier New"/>
        </w:rPr>
      </w:pPr>
      <w:r w:rsidRPr="00004BE5">
        <w:rPr>
          <w:rFonts w:ascii="Courier New" w:hAnsi="Courier New" w:cs="Courier New"/>
        </w:rPr>
        <w:t xml:space="preserve">Chose drive to use:&gt; </w:t>
      </w:r>
      <w:r w:rsidR="00004BE5" w:rsidRPr="00004BE5">
        <w:rPr>
          <w:rFonts w:ascii="Courier New" w:hAnsi="Courier New" w:cs="Courier New"/>
        </w:rPr>
        <w:t>1</w:t>
      </w:r>
    </w:p>
    <w:p w14:paraId="465F9775" w14:textId="2C5C8E09" w:rsidR="00004BE5" w:rsidRPr="00A3373D" w:rsidRDefault="00A3373D" w:rsidP="00004BE5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Once it’s the right OneDrive location, enter yes to “Is that ok?”</w:t>
      </w:r>
    </w:p>
    <w:p w14:paraId="2278D4F2" w14:textId="3AEC6972" w:rsidR="00A3373D" w:rsidRPr="003F1EA8" w:rsidRDefault="003F1EA8" w:rsidP="00004BE5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cs="Courier New"/>
        </w:rPr>
        <w:t>It will then display the information to you, and you can decide whether to keep it or not.</w:t>
      </w:r>
    </w:p>
    <w:p w14:paraId="175CB2C5" w14:textId="4885D3F8" w:rsidR="005E596F" w:rsidRPr="007F6E63" w:rsidRDefault="00AA4611" w:rsidP="007F6E63">
      <w:pPr>
        <w:pStyle w:val="ListParagraph"/>
        <w:numPr>
          <w:ilvl w:val="1"/>
          <w:numId w:val="9"/>
        </w:numPr>
        <w:rPr>
          <w:rFonts w:cs="Courier New"/>
        </w:rPr>
      </w:pPr>
      <w:r w:rsidRPr="005E596F">
        <w:rPr>
          <w:rFonts w:cs="Courier New"/>
        </w:rPr>
        <w:t xml:space="preserve">Now that you </w:t>
      </w:r>
      <w:r w:rsidR="005E596F" w:rsidRPr="005E596F">
        <w:rPr>
          <w:rFonts w:cs="Courier New"/>
        </w:rPr>
        <w:t>created a remote to the pi-kiosk OneDrive then you can mount this to a file on the Raspberry Pi Desktop.</w:t>
      </w:r>
    </w:p>
    <w:p w14:paraId="241A9EF0" w14:textId="112EAF1F" w:rsidR="007F6E63" w:rsidRDefault="005E596F" w:rsidP="004E7662">
      <w:pPr>
        <w:pStyle w:val="Heading3"/>
      </w:pPr>
      <w:bookmarkStart w:id="13" w:name="_Toc173061376"/>
      <w:r>
        <w:t>Instructions Part 3 – Mounting OneDrive</w:t>
      </w:r>
      <w:bookmarkEnd w:id="13"/>
    </w:p>
    <w:p w14:paraId="5367988A" w14:textId="12331D42" w:rsidR="004E7662" w:rsidRDefault="0057781A" w:rsidP="004E7662">
      <w:pPr>
        <w:pStyle w:val="ListParagraph"/>
        <w:numPr>
          <w:ilvl w:val="0"/>
          <w:numId w:val="11"/>
        </w:numPr>
      </w:pPr>
      <w:r>
        <w:t xml:space="preserve">Check connection to the </w:t>
      </w:r>
      <w:r w:rsidR="005E784C">
        <w:t>One</w:t>
      </w:r>
      <w:r w:rsidR="003B56EF">
        <w:t>Drive by listing the contents of the remote</w:t>
      </w:r>
    </w:p>
    <w:p w14:paraId="7744C86E" w14:textId="60913530" w:rsidR="003B56EF" w:rsidRDefault="003354D9" w:rsidP="003B56EF">
      <w:pPr>
        <w:pStyle w:val="ListParagraph"/>
        <w:ind w:left="1440"/>
        <w:rPr>
          <w:rFonts w:ascii="Courier New" w:hAnsi="Courier New" w:cs="Courier New"/>
        </w:rPr>
      </w:pPr>
      <w:r w:rsidRPr="003354D9">
        <w:rPr>
          <w:rFonts w:ascii="Courier New" w:hAnsi="Courier New" w:cs="Courier New"/>
        </w:rPr>
        <w:t>rclone lsd pi-onedrive:</w:t>
      </w:r>
    </w:p>
    <w:p w14:paraId="4369C338" w14:textId="721903EF" w:rsidR="003354D9" w:rsidRPr="00C61D3F" w:rsidRDefault="0081213B" w:rsidP="003354D9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cs="Courier New"/>
        </w:rPr>
        <w:t>Now create a OneDrive folder on</w:t>
      </w:r>
      <w:r w:rsidR="00C61D3F">
        <w:rPr>
          <w:rFonts w:cs="Courier New"/>
        </w:rPr>
        <w:t xml:space="preserve"> the Raspberry Pi Desktop</w:t>
      </w:r>
    </w:p>
    <w:p w14:paraId="05C3D99F" w14:textId="1DE81715" w:rsidR="00C61D3F" w:rsidRDefault="006E4BC5" w:rsidP="006E4BC5">
      <w:pPr>
        <w:pStyle w:val="ListParagraph"/>
        <w:ind w:left="1440"/>
        <w:rPr>
          <w:rFonts w:ascii="Courier New" w:hAnsi="Courier New" w:cs="Courier New"/>
        </w:rPr>
      </w:pPr>
      <w:r w:rsidRPr="006E4BC5">
        <w:rPr>
          <w:rFonts w:ascii="Courier New" w:hAnsi="Courier New" w:cs="Courier New"/>
        </w:rPr>
        <w:t>mkdir OneDrive</w:t>
      </w:r>
    </w:p>
    <w:p w14:paraId="151BFACC" w14:textId="4B0924D2" w:rsidR="004A4682" w:rsidRPr="004A4682" w:rsidRDefault="004A4682" w:rsidP="004A4682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>
        <w:rPr>
          <w:rFonts w:cs="Courier New"/>
        </w:rPr>
        <w:lastRenderedPageBreak/>
        <w:t>Now you need to mount the pi-kiosk onedrive to the OneDrive folder</w:t>
      </w:r>
    </w:p>
    <w:p w14:paraId="15FE9BCF" w14:textId="32C58275" w:rsidR="004A4682" w:rsidRDefault="00313162" w:rsidP="004A4682">
      <w:pPr>
        <w:pStyle w:val="ListParagraph"/>
        <w:ind w:left="1440"/>
        <w:rPr>
          <w:rFonts w:ascii="Courier New" w:hAnsi="Courier New" w:cs="Courier New"/>
        </w:rPr>
      </w:pPr>
      <w:r w:rsidRPr="00313162">
        <w:rPr>
          <w:rFonts w:ascii="Courier New" w:hAnsi="Courier New" w:cs="Courier New"/>
        </w:rPr>
        <w:t>rclone --vfs-cache-mode writes mount pi-onedrive: ~/OneDrive</w:t>
      </w:r>
    </w:p>
    <w:p w14:paraId="243E07D3" w14:textId="2B368C92" w:rsidR="00313162" w:rsidRDefault="00313162" w:rsidP="00313162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Once the mount is connected</w:t>
      </w:r>
      <w:r w:rsidR="006B1F0D">
        <w:rPr>
          <w:rFonts w:cs="Courier New"/>
        </w:rPr>
        <w:t xml:space="preserve"> open the OneDrive folder on the Raspberry Pi Desktop</w:t>
      </w:r>
    </w:p>
    <w:p w14:paraId="416AB785" w14:textId="113CEAA5" w:rsidR="006B1F0D" w:rsidRDefault="00BB3DE1" w:rsidP="006B1F0D">
      <w:pPr>
        <w:pStyle w:val="ListParagraph"/>
        <w:ind w:left="1440"/>
        <w:rPr>
          <w:rFonts w:cs="Courier New"/>
        </w:rPr>
      </w:pPr>
      <w:r>
        <w:rPr>
          <w:rFonts w:cs="Courier New"/>
        </w:rPr>
        <w:t>/home/fortadmin/Onedrive</w:t>
      </w:r>
    </w:p>
    <w:p w14:paraId="6F590557" w14:textId="0F3C9EEE" w:rsidR="00293467" w:rsidRDefault="00513230" w:rsidP="00A65DC8">
      <w:pPr>
        <w:pStyle w:val="Heading3"/>
      </w:pPr>
      <w:bookmarkStart w:id="14" w:name="_Toc173061377"/>
      <w:r>
        <w:t xml:space="preserve">Instructions Part 4 </w:t>
      </w:r>
      <w:r w:rsidR="00577FF1">
        <w:t>–</w:t>
      </w:r>
      <w:r>
        <w:t xml:space="preserve"> </w:t>
      </w:r>
      <w:r w:rsidR="00577FF1">
        <w:t>Adding the Pi-Kiosk-App to the Raspberry Pi desktop</w:t>
      </w:r>
      <w:bookmarkEnd w:id="14"/>
    </w:p>
    <w:p w14:paraId="41DA4ADA" w14:textId="135DB0BF" w:rsidR="00A65DC8" w:rsidRDefault="00A65DC8" w:rsidP="00A65DC8">
      <w:pPr>
        <w:pStyle w:val="ListParagraph"/>
        <w:numPr>
          <w:ilvl w:val="0"/>
          <w:numId w:val="13"/>
        </w:numPr>
      </w:pPr>
      <w:r>
        <w:t xml:space="preserve">Navigate to the </w:t>
      </w:r>
      <w:r w:rsidR="008E11E6">
        <w:t>Pi-kiosk startup files</w:t>
      </w:r>
    </w:p>
    <w:p w14:paraId="44C11E62" w14:textId="3B1DCE83" w:rsidR="008C45C6" w:rsidRDefault="008C45C6" w:rsidP="008C45C6">
      <w:pPr>
        <w:pStyle w:val="ListParagraph"/>
        <w:ind w:left="1440"/>
      </w:pPr>
      <w:r>
        <w:t xml:space="preserve">Home &gt; fortadmin &gt; OneDrive &gt; </w:t>
      </w:r>
      <w:r w:rsidR="004D3F11">
        <w:t>Pi-kiosk startup files</w:t>
      </w:r>
    </w:p>
    <w:p w14:paraId="626CDFE0" w14:textId="3D7E87E0" w:rsidR="008E11E6" w:rsidRDefault="008E11E6" w:rsidP="008E11E6">
      <w:pPr>
        <w:pStyle w:val="ListParagraph"/>
        <w:numPr>
          <w:ilvl w:val="0"/>
          <w:numId w:val="13"/>
        </w:numPr>
      </w:pPr>
      <w:r>
        <w:t>Copy the Pi-Kiosk-App folder to the Raspberry Pi Desktop</w:t>
      </w:r>
    </w:p>
    <w:p w14:paraId="3640A26C" w14:textId="5246A930" w:rsidR="008E11E6" w:rsidRDefault="00607BEB" w:rsidP="00607BEB">
      <w:pPr>
        <w:pStyle w:val="Heading3"/>
      </w:pPr>
      <w:bookmarkStart w:id="15" w:name="_Toc173061378"/>
      <w:r>
        <w:t>Instructions Part 5 – Getting Files ready for use</w:t>
      </w:r>
      <w:bookmarkEnd w:id="15"/>
    </w:p>
    <w:p w14:paraId="46D69EBD" w14:textId="696576A8" w:rsidR="00607BEB" w:rsidRDefault="007B781D" w:rsidP="00607BEB">
      <w:pPr>
        <w:pStyle w:val="ListParagraph"/>
        <w:numPr>
          <w:ilvl w:val="0"/>
          <w:numId w:val="15"/>
        </w:numPr>
      </w:pPr>
      <w:r>
        <w:t xml:space="preserve">Make </w:t>
      </w:r>
      <w:r w:rsidR="007C3EAE">
        <w:t>connectrclone.sh file executable</w:t>
      </w:r>
    </w:p>
    <w:p w14:paraId="54D73510" w14:textId="4A760191" w:rsidR="007C3EAE" w:rsidRDefault="007C3EAE" w:rsidP="007C3EAE">
      <w:pPr>
        <w:pStyle w:val="ListParagraph"/>
        <w:numPr>
          <w:ilvl w:val="1"/>
          <w:numId w:val="15"/>
        </w:numPr>
      </w:pPr>
      <w:r>
        <w:t>In the terminal type:</w:t>
      </w:r>
      <w:r w:rsidR="00534058">
        <w:t xml:space="preserve"> </w:t>
      </w:r>
      <w:r w:rsidR="00984BAD">
        <w:t xml:space="preserve">chmod +x </w:t>
      </w:r>
      <w:r w:rsidR="00534058">
        <w:t>[the file path]</w:t>
      </w:r>
    </w:p>
    <w:p w14:paraId="52E1F06E" w14:textId="18657D4C" w:rsidR="00984BAD" w:rsidRPr="00984BAD" w:rsidRDefault="000A0B92" w:rsidP="00984BAD">
      <w:pPr>
        <w:pStyle w:val="ListParagraph"/>
        <w:ind w:left="2160"/>
        <w:rPr>
          <w:rFonts w:ascii="Courier New" w:hAnsi="Courier New" w:cs="Courier New"/>
        </w:rPr>
      </w:pPr>
      <w:r w:rsidRPr="00984BAD">
        <w:rPr>
          <w:rFonts w:ascii="Courier New" w:hAnsi="Courier New" w:cs="Courier New"/>
        </w:rPr>
        <w:t xml:space="preserve">chmod +x </w:t>
      </w:r>
      <w:r w:rsidR="00534058" w:rsidRPr="00984BAD">
        <w:rPr>
          <w:rFonts w:ascii="Courier New" w:hAnsi="Courier New" w:cs="Courier New"/>
        </w:rPr>
        <w:t>/home/fortadmin/Desktop/Pi-Kiosk-App/connectrclone.sh</w:t>
      </w:r>
    </w:p>
    <w:p w14:paraId="60F2DDFA" w14:textId="2E53E9FF" w:rsidR="00984BAD" w:rsidRDefault="00D1299B" w:rsidP="00984BAD">
      <w:pPr>
        <w:pStyle w:val="ListParagraph"/>
        <w:numPr>
          <w:ilvl w:val="0"/>
          <w:numId w:val="15"/>
        </w:numPr>
      </w:pPr>
      <w:r>
        <w:t xml:space="preserve">Make the </w:t>
      </w:r>
      <w:r w:rsidR="00BC594C">
        <w:t>startup</w:t>
      </w:r>
      <w:r w:rsidR="005012D6">
        <w:t xml:space="preserve"> files</w:t>
      </w:r>
    </w:p>
    <w:p w14:paraId="3A82C009" w14:textId="08BFF5C5" w:rsidR="00BC594C" w:rsidRDefault="00853A1C" w:rsidP="00BC594C">
      <w:pPr>
        <w:pStyle w:val="ListParagraph"/>
        <w:numPr>
          <w:ilvl w:val="1"/>
          <w:numId w:val="15"/>
        </w:numPr>
      </w:pPr>
      <w:r>
        <w:t>Next you need to make systemd files to run on start up</w:t>
      </w:r>
    </w:p>
    <w:p w14:paraId="14481389" w14:textId="6537A7E1" w:rsidR="00BD2043" w:rsidRPr="00BD2043" w:rsidRDefault="0020429A" w:rsidP="00BD2043">
      <w:pPr>
        <w:pStyle w:val="ListParagraph"/>
        <w:numPr>
          <w:ilvl w:val="2"/>
          <w:numId w:val="15"/>
        </w:numPr>
        <w:rPr>
          <w:rFonts w:cs="Courier New"/>
        </w:rPr>
      </w:pPr>
      <w:r w:rsidRPr="00BD2043">
        <w:t xml:space="preserve">Navigate to </w:t>
      </w:r>
      <w:r w:rsidR="00BD2043" w:rsidRPr="00BD2043">
        <w:t>the to python-start.txt (</w:t>
      </w:r>
      <w:r w:rsidR="00BD2043" w:rsidRPr="00BD2043">
        <w:rPr>
          <w:rFonts w:cs="Courier New"/>
        </w:rPr>
        <w:t>/home/fortadmin/Desktop/Pi-Kiosk-App/python-start.txt)</w:t>
      </w:r>
    </w:p>
    <w:p w14:paraId="1EB01277" w14:textId="583FDE39" w:rsidR="00853A1C" w:rsidRDefault="009C4D7E" w:rsidP="00853A1C">
      <w:pPr>
        <w:pStyle w:val="ListParagraph"/>
        <w:numPr>
          <w:ilvl w:val="2"/>
          <w:numId w:val="15"/>
        </w:numPr>
      </w:pPr>
      <w:r>
        <w:t>Open the file and copy the first line into the terminal</w:t>
      </w:r>
    </w:p>
    <w:p w14:paraId="35C9C07E" w14:textId="1264863A" w:rsidR="009C4D7E" w:rsidRPr="009C4D7E" w:rsidRDefault="009C4D7E" w:rsidP="009C4D7E">
      <w:pPr>
        <w:pStyle w:val="ListParagraph"/>
        <w:ind w:left="2880"/>
        <w:rPr>
          <w:rFonts w:ascii="Courier New" w:hAnsi="Courier New" w:cs="Courier New"/>
        </w:rPr>
      </w:pPr>
      <w:r w:rsidRPr="009C4D7E">
        <w:rPr>
          <w:rFonts w:ascii="Courier New" w:hAnsi="Courier New" w:cs="Courier New"/>
        </w:rPr>
        <w:t>sudo nano /etc/systemd/system/python-start.service</w:t>
      </w:r>
    </w:p>
    <w:p w14:paraId="3189438F" w14:textId="5B4F0F96" w:rsidR="00BD2043" w:rsidRDefault="009A6EAE" w:rsidP="00853A1C">
      <w:pPr>
        <w:pStyle w:val="ListParagraph"/>
        <w:numPr>
          <w:ilvl w:val="2"/>
          <w:numId w:val="15"/>
        </w:numPr>
      </w:pPr>
      <w:r>
        <w:t>Once the file is created, copy the contents under the “infile:” line</w:t>
      </w:r>
    </w:p>
    <w:p w14:paraId="17198225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[Unit]</w:t>
      </w:r>
    </w:p>
    <w:p w14:paraId="48A28CD9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Description=Start the Python file</w:t>
      </w:r>
    </w:p>
    <w:p w14:paraId="1F023EA5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After=network-online.target rclone-mount.service graphical-session.target</w:t>
      </w:r>
    </w:p>
    <w:p w14:paraId="342A034E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14:paraId="4ACD8620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[Service]</w:t>
      </w:r>
    </w:p>
    <w:p w14:paraId="499F5BB5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Type=simple</w:t>
      </w:r>
    </w:p>
    <w:p w14:paraId="018DFFAE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User=fortadmin</w:t>
      </w:r>
    </w:p>
    <w:p w14:paraId="3F967048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Environment="DISPLAY=:0"</w:t>
      </w:r>
    </w:p>
    <w:p w14:paraId="095E4B3C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#Environment="XDG_RUNTIME_DIR=/run/user/1000"</w:t>
      </w:r>
    </w:p>
    <w:p w14:paraId="0178E9E8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WorkingDirectory=/home/fortadmin/Desktop/Pi-Kiosk-App/</w:t>
      </w:r>
    </w:p>
    <w:p w14:paraId="16B22A19" w14:textId="4555A109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ExecStart=/usr/bin/python3 startVideo.py</w:t>
      </w:r>
    </w:p>
    <w:p w14:paraId="4C05B921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Restart=always</w:t>
      </w:r>
    </w:p>
    <w:p w14:paraId="129C073D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14:paraId="06CE5BAC" w14:textId="77777777" w:rsidR="00A606D7" w:rsidRPr="00A606D7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[Install]</w:t>
      </w:r>
    </w:p>
    <w:p w14:paraId="7938CF42" w14:textId="359F84EA" w:rsidR="009A6EAE" w:rsidRDefault="00A606D7" w:rsidP="00A606D7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A606D7">
        <w:rPr>
          <w:rFonts w:ascii="Courier New" w:hAnsi="Courier New" w:cs="Courier New"/>
          <w:sz w:val="20"/>
          <w:szCs w:val="20"/>
        </w:rPr>
        <w:t>WantedBy=multi-user.target</w:t>
      </w:r>
    </w:p>
    <w:p w14:paraId="11090E53" w14:textId="73AE962A" w:rsidR="00A606D7" w:rsidRDefault="00BD3BD1" w:rsidP="00BD3BD1">
      <w:pPr>
        <w:pStyle w:val="ListParagraph"/>
        <w:numPr>
          <w:ilvl w:val="2"/>
          <w:numId w:val="15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Save and Exit the file</w:t>
      </w:r>
    </w:p>
    <w:p w14:paraId="6EC74033" w14:textId="2C4955D3" w:rsidR="00BD3BD1" w:rsidRDefault="00BD3BD1" w:rsidP="00BD3BD1">
      <w:pPr>
        <w:pStyle w:val="ListParagraph"/>
        <w:numPr>
          <w:ilvl w:val="1"/>
          <w:numId w:val="15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Now do this with the </w:t>
      </w:r>
      <w:r w:rsidR="009F6CBB">
        <w:rPr>
          <w:rFonts w:cs="Courier New"/>
          <w:sz w:val="20"/>
          <w:szCs w:val="20"/>
        </w:rPr>
        <w:t>rclone-mount.txt file</w:t>
      </w:r>
    </w:p>
    <w:p w14:paraId="64C5D279" w14:textId="38F9CB92" w:rsidR="009F6CBB" w:rsidRPr="009F6CBB" w:rsidRDefault="009F6CBB" w:rsidP="009F6CBB">
      <w:pPr>
        <w:pStyle w:val="ListParagraph"/>
        <w:numPr>
          <w:ilvl w:val="2"/>
          <w:numId w:val="15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Navigate to the rclone-mount.txt file (</w:t>
      </w:r>
      <w:r w:rsidRPr="00BD2043">
        <w:t>(</w:t>
      </w:r>
      <w:r w:rsidRPr="00BD2043">
        <w:rPr>
          <w:rFonts w:cs="Courier New"/>
        </w:rPr>
        <w:t>/home/fortadmin/Desktop/Pi-Kiosk-App/</w:t>
      </w:r>
      <w:r>
        <w:rPr>
          <w:rFonts w:cs="Courier New"/>
        </w:rPr>
        <w:t>rclone-mount</w:t>
      </w:r>
      <w:r w:rsidRPr="00BD2043">
        <w:rPr>
          <w:rFonts w:cs="Courier New"/>
        </w:rPr>
        <w:t>.txt</w:t>
      </w:r>
      <w:r>
        <w:rPr>
          <w:rFonts w:cs="Courier New"/>
        </w:rPr>
        <w:t>)</w:t>
      </w:r>
    </w:p>
    <w:p w14:paraId="3AC37A46" w14:textId="3DB4DBEA" w:rsidR="009F6CBB" w:rsidRPr="009F6CBB" w:rsidRDefault="009F6CBB" w:rsidP="009F6CBB">
      <w:pPr>
        <w:pStyle w:val="ListParagraph"/>
        <w:numPr>
          <w:ilvl w:val="2"/>
          <w:numId w:val="15"/>
        </w:numPr>
        <w:rPr>
          <w:rFonts w:cs="Courier New"/>
          <w:sz w:val="20"/>
          <w:szCs w:val="20"/>
        </w:rPr>
      </w:pPr>
      <w:r>
        <w:rPr>
          <w:rFonts w:cs="Courier New"/>
        </w:rPr>
        <w:t>Open the file and copy the first line into the terminal</w:t>
      </w:r>
    </w:p>
    <w:p w14:paraId="72B051A7" w14:textId="6FFE9F11" w:rsidR="009F6CBB" w:rsidRDefault="00B50FA5" w:rsidP="009F6CBB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B50FA5">
        <w:rPr>
          <w:rFonts w:ascii="Courier New" w:hAnsi="Courier New" w:cs="Courier New"/>
          <w:sz w:val="20"/>
          <w:szCs w:val="20"/>
        </w:rPr>
        <w:t>sudo nano /etc/systemd/system/rclone-mount.service</w:t>
      </w:r>
    </w:p>
    <w:p w14:paraId="66DDEFC4" w14:textId="77777777" w:rsidR="00AE5F6E" w:rsidRPr="00AE5F6E" w:rsidRDefault="00B50FA5" w:rsidP="00B50FA5">
      <w:pPr>
        <w:pStyle w:val="ListParagraph"/>
        <w:numPr>
          <w:ilvl w:val="2"/>
          <w:numId w:val="15"/>
        </w:numPr>
        <w:rPr>
          <w:rFonts w:ascii="Courier New" w:hAnsi="Courier New" w:cs="Courier New"/>
          <w:sz w:val="20"/>
          <w:szCs w:val="20"/>
        </w:rPr>
      </w:pPr>
      <w:r>
        <w:rPr>
          <w:rFonts w:cs="Courier New"/>
          <w:sz w:val="20"/>
          <w:szCs w:val="20"/>
        </w:rPr>
        <w:t>Once the file is created</w:t>
      </w:r>
      <w:r w:rsidR="009579BE">
        <w:rPr>
          <w:rFonts w:cs="Courier New"/>
          <w:sz w:val="20"/>
          <w:szCs w:val="20"/>
        </w:rPr>
        <w:t xml:space="preserve">, copy the </w:t>
      </w:r>
      <w:r w:rsidR="00AE5F6E">
        <w:rPr>
          <w:rFonts w:cs="Courier New"/>
          <w:sz w:val="20"/>
          <w:szCs w:val="20"/>
        </w:rPr>
        <w:t>contents under the “infile:” line</w:t>
      </w:r>
    </w:p>
    <w:p w14:paraId="1397FF3A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lastRenderedPageBreak/>
        <w:t>[Unit]</w:t>
      </w:r>
    </w:p>
    <w:p w14:paraId="49271F4C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Description=Rclone OneDrive Mount</w:t>
      </w:r>
    </w:p>
    <w:p w14:paraId="7CE88E88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After=network-online.target</w:t>
      </w:r>
    </w:p>
    <w:p w14:paraId="00B0F524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14:paraId="1FB911C3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[Service]</w:t>
      </w:r>
    </w:p>
    <w:p w14:paraId="19EB3BB6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Type=simple</w:t>
      </w:r>
    </w:p>
    <w:p w14:paraId="705E7A3C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User=fortadmin</w:t>
      </w:r>
    </w:p>
    <w:p w14:paraId="7384526E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ExecStart=/home/fortadmin/Desktop/Pi-Kiosk-App/connectrclone.sh</w:t>
      </w:r>
    </w:p>
    <w:p w14:paraId="365B4D82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Restart=on-failure</w:t>
      </w:r>
    </w:p>
    <w:p w14:paraId="67B93E54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RestartSec=5s</w:t>
      </w:r>
    </w:p>
    <w:p w14:paraId="48990F01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14:paraId="32E1882F" w14:textId="77777777" w:rsidR="0036215D" w:rsidRPr="0036215D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[Install]</w:t>
      </w:r>
    </w:p>
    <w:p w14:paraId="30D8BEC7" w14:textId="11323F5B" w:rsidR="00B50FA5" w:rsidRDefault="0036215D" w:rsidP="0036215D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36215D">
        <w:rPr>
          <w:rFonts w:ascii="Courier New" w:hAnsi="Courier New" w:cs="Courier New"/>
          <w:sz w:val="20"/>
          <w:szCs w:val="20"/>
        </w:rPr>
        <w:t>WantedBy=multi-user.target</w:t>
      </w:r>
      <w:r w:rsidR="00B50FA5" w:rsidRPr="0036215D">
        <w:rPr>
          <w:rFonts w:ascii="Courier New" w:hAnsi="Courier New" w:cs="Courier New"/>
          <w:sz w:val="20"/>
          <w:szCs w:val="20"/>
        </w:rPr>
        <w:t xml:space="preserve"> </w:t>
      </w:r>
    </w:p>
    <w:p w14:paraId="427C9FB6" w14:textId="70FC4A03" w:rsidR="00AB54A5" w:rsidRPr="00CD0FDD" w:rsidRDefault="00CD0FDD" w:rsidP="00CD0FDD">
      <w:pPr>
        <w:pStyle w:val="ListParagraph"/>
        <w:numPr>
          <w:ilvl w:val="2"/>
          <w:numId w:val="15"/>
        </w:numPr>
        <w:rPr>
          <w:rFonts w:ascii="Courier New" w:hAnsi="Courier New" w:cs="Courier New"/>
          <w:sz w:val="20"/>
          <w:szCs w:val="20"/>
        </w:rPr>
      </w:pPr>
      <w:r>
        <w:rPr>
          <w:rFonts w:cs="Courier New"/>
          <w:sz w:val="20"/>
          <w:szCs w:val="20"/>
        </w:rPr>
        <w:t>Save and exit the file</w:t>
      </w:r>
    </w:p>
    <w:p w14:paraId="1A15EED4" w14:textId="5C088056" w:rsidR="00CD0FDD" w:rsidRDefault="00D868EE" w:rsidP="00D868EE">
      <w:pPr>
        <w:pStyle w:val="Heading3"/>
      </w:pPr>
      <w:bookmarkStart w:id="16" w:name="_Toc173061379"/>
      <w:r>
        <w:t>Instructions Part 6 – Start the Startup files</w:t>
      </w:r>
      <w:bookmarkEnd w:id="16"/>
    </w:p>
    <w:p w14:paraId="5172E468" w14:textId="32CDC61E" w:rsidR="001B2170" w:rsidRDefault="00CE68B0" w:rsidP="001B2170">
      <w:r>
        <w:t>Now you must start the files</w:t>
      </w:r>
      <w:r w:rsidR="003A55E4">
        <w:t xml:space="preserve"> to have them automatically</w:t>
      </w:r>
      <w:r w:rsidR="001B2170">
        <w:t xml:space="preserve"> start on power on.</w:t>
      </w:r>
    </w:p>
    <w:p w14:paraId="0A5068D7" w14:textId="5920A1EF" w:rsidR="001B2170" w:rsidRDefault="003B7755" w:rsidP="001B2170">
      <w:pPr>
        <w:pStyle w:val="ListParagraph"/>
        <w:numPr>
          <w:ilvl w:val="0"/>
          <w:numId w:val="17"/>
        </w:numPr>
      </w:pPr>
      <w:r>
        <w:t>You will want to start the rclone-mount.service file first</w:t>
      </w:r>
    </w:p>
    <w:p w14:paraId="658E564C" w14:textId="7BF95714" w:rsidR="003B7755" w:rsidRDefault="004432B7" w:rsidP="003B7755">
      <w:pPr>
        <w:pStyle w:val="ListParagraph"/>
        <w:ind w:left="1440"/>
      </w:pPr>
      <w:r>
        <w:t>s</w:t>
      </w:r>
      <w:r w:rsidR="003B7755">
        <w:t xml:space="preserve">udo systemctl </w:t>
      </w:r>
      <w:r>
        <w:t>daemon-reload</w:t>
      </w:r>
    </w:p>
    <w:p w14:paraId="5F78F881" w14:textId="221F94FF" w:rsidR="004432B7" w:rsidRDefault="004432B7" w:rsidP="003B7755">
      <w:pPr>
        <w:pStyle w:val="ListParagraph"/>
        <w:ind w:left="1440"/>
      </w:pPr>
      <w:r>
        <w:t>sudo systemctl enable rclone-mount.service</w:t>
      </w:r>
    </w:p>
    <w:p w14:paraId="446E2343" w14:textId="17C29113" w:rsidR="00AE322B" w:rsidRDefault="00AE322B" w:rsidP="003B7755">
      <w:pPr>
        <w:pStyle w:val="ListParagraph"/>
        <w:ind w:left="1440"/>
      </w:pPr>
      <w:r>
        <w:t>sudo systemctl start rclone-mount.service</w:t>
      </w:r>
    </w:p>
    <w:p w14:paraId="149D2637" w14:textId="2B4B1110" w:rsidR="004432B7" w:rsidRDefault="00AE322B" w:rsidP="004432B7">
      <w:pPr>
        <w:pStyle w:val="ListParagraph"/>
        <w:numPr>
          <w:ilvl w:val="0"/>
          <w:numId w:val="17"/>
        </w:numPr>
      </w:pPr>
      <w:r>
        <w:t xml:space="preserve">Next start the </w:t>
      </w:r>
      <w:r w:rsidR="0055502C">
        <w:t>python-start.service file</w:t>
      </w:r>
    </w:p>
    <w:p w14:paraId="4A4AE291" w14:textId="1F31280A" w:rsidR="0055502C" w:rsidRDefault="00CB1D12" w:rsidP="0055502C">
      <w:pPr>
        <w:pStyle w:val="ListParagraph"/>
        <w:ind w:left="1440"/>
      </w:pPr>
      <w:r>
        <w:t>s</w:t>
      </w:r>
      <w:r w:rsidR="0055502C">
        <w:t>udo systemctl daemon-reload</w:t>
      </w:r>
    </w:p>
    <w:p w14:paraId="41D14AE4" w14:textId="2EC3069E" w:rsidR="0055502C" w:rsidRDefault="00CB1D12" w:rsidP="0055502C">
      <w:pPr>
        <w:pStyle w:val="ListParagraph"/>
        <w:ind w:left="1440"/>
      </w:pPr>
      <w:r>
        <w:t>s</w:t>
      </w:r>
      <w:r w:rsidR="0055502C">
        <w:t xml:space="preserve">udo systemctl enable </w:t>
      </w:r>
      <w:r>
        <w:t>python-start.service</w:t>
      </w:r>
    </w:p>
    <w:p w14:paraId="550B00CF" w14:textId="779B0E1D" w:rsidR="00BD7C9A" w:rsidRDefault="00CB1D12" w:rsidP="00BD7C9A">
      <w:pPr>
        <w:pStyle w:val="ListParagraph"/>
        <w:ind w:left="1440"/>
      </w:pPr>
      <w:r>
        <w:t>sudo systemctl start python-start.service</w:t>
      </w:r>
    </w:p>
    <w:p w14:paraId="57946634" w14:textId="5F8D4E2F" w:rsidR="00BD7C9A" w:rsidRPr="00D868EE" w:rsidRDefault="00BD7C9A" w:rsidP="00BD7C9A">
      <w:r>
        <w:t>At this point, wait until the files run and then reboot the raspberry pi. Now your pi should be completely set up!</w:t>
      </w:r>
    </w:p>
    <w:p w14:paraId="6FB91E75" w14:textId="16D244A8" w:rsidR="00F45BE5" w:rsidRDefault="00F45BE5" w:rsidP="00F45BE5">
      <w:pPr>
        <w:pStyle w:val="Heading2"/>
      </w:pPr>
      <w:bookmarkStart w:id="17" w:name="_Toc173061380"/>
      <w:r>
        <w:t>Developer Information</w:t>
      </w:r>
      <w:bookmarkEnd w:id="17"/>
    </w:p>
    <w:p w14:paraId="3B8D94FA" w14:textId="34B5C626" w:rsidR="00146B3B" w:rsidRDefault="00146B3B" w:rsidP="00146B3B">
      <w:r>
        <w:t>If issues arise in any area regarding the raspberry pi’s</w:t>
      </w:r>
      <w:r w:rsidR="0032265D">
        <w:t xml:space="preserve"> that cannot be fixed</w:t>
      </w:r>
      <w:r>
        <w:t>, contact the developer.</w:t>
      </w:r>
    </w:p>
    <w:p w14:paraId="6919F2B1" w14:textId="018B6938" w:rsidR="0032265D" w:rsidRDefault="0032265D" w:rsidP="00146B3B">
      <w:r>
        <w:t>Name: Amber Kuhn</w:t>
      </w:r>
    </w:p>
    <w:p w14:paraId="23434261" w14:textId="48C25ABF" w:rsidR="00146B3B" w:rsidRDefault="00146B3B" w:rsidP="00146B3B">
      <w:r>
        <w:t xml:space="preserve">Mobile Phone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33B434D1" w14:textId="77777777" w:rsidR="006D7F1C" w:rsidRDefault="00146B3B" w:rsidP="00146B3B">
      <w:pPr>
        <w:rPr>
          <w:rFonts w:ascii="Aptos" w:eastAsia="Aptos" w:hAnsi="Aptos" w:cs="Aptos"/>
          <w:sz w:val="24"/>
          <w:szCs w:val="24"/>
        </w:rPr>
      </w:pPr>
      <w:r>
        <w:t xml:space="preserve">E-Mail: </w:t>
      </w:r>
      <w:r w:rsidR="006D7F1C">
        <w:rPr>
          <w:rFonts w:ascii="Aptos" w:eastAsia="Aptos" w:hAnsi="Aptos" w:cs="Aptos"/>
          <w:sz w:val="24"/>
          <w:szCs w:val="24"/>
        </w:rPr>
        <w:t>(protected)</w:t>
      </w:r>
    </w:p>
    <w:p w14:paraId="59C85545" w14:textId="79224B6B" w:rsidR="00185D56" w:rsidRDefault="00146B3B" w:rsidP="00146B3B">
      <w:r>
        <w:t>Linked-In:</w:t>
      </w:r>
      <w:r w:rsidR="00185D56">
        <w:t xml:space="preserve"> </w:t>
      </w:r>
      <w:hyperlink r:id="rId27" w:history="1">
        <w:r w:rsidR="00185D56" w:rsidRPr="00496330">
          <w:rPr>
            <w:rStyle w:val="Hyperlink"/>
          </w:rPr>
          <w:t>www.linkedin.com/in/amber-kuhn-05040722b</w:t>
        </w:r>
      </w:hyperlink>
      <w:r w:rsidR="00185D56">
        <w:t xml:space="preserve"> </w:t>
      </w:r>
    </w:p>
    <w:p w14:paraId="23131628" w14:textId="77777777" w:rsidR="00146B3B" w:rsidRPr="00146B3B" w:rsidRDefault="00146B3B" w:rsidP="00146B3B"/>
    <w:sectPr w:rsidR="00146B3B" w:rsidRPr="00146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1FC2"/>
    <w:multiLevelType w:val="hybridMultilevel"/>
    <w:tmpl w:val="B27CB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882D6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766E"/>
    <w:multiLevelType w:val="hybridMultilevel"/>
    <w:tmpl w:val="4040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50208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E54"/>
    <w:multiLevelType w:val="hybridMultilevel"/>
    <w:tmpl w:val="F85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F11"/>
    <w:multiLevelType w:val="hybridMultilevel"/>
    <w:tmpl w:val="6166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4E7B"/>
    <w:multiLevelType w:val="hybridMultilevel"/>
    <w:tmpl w:val="5F56C97C"/>
    <w:lvl w:ilvl="0" w:tplc="C90C5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2A4E"/>
    <w:multiLevelType w:val="hybridMultilevel"/>
    <w:tmpl w:val="73F01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313"/>
    <w:multiLevelType w:val="hybridMultilevel"/>
    <w:tmpl w:val="02D8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F62AA"/>
    <w:multiLevelType w:val="hybridMultilevel"/>
    <w:tmpl w:val="B48E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454C"/>
    <w:multiLevelType w:val="hybridMultilevel"/>
    <w:tmpl w:val="4C302976"/>
    <w:lvl w:ilvl="0" w:tplc="F96C4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C8A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C70C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4E4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655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037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8B2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6B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A83E0C"/>
    <w:multiLevelType w:val="hybridMultilevel"/>
    <w:tmpl w:val="D3481226"/>
    <w:lvl w:ilvl="0" w:tplc="E5BE4802">
      <w:numFmt w:val="bullet"/>
      <w:lvlText w:val=""/>
      <w:lvlJc w:val="left"/>
      <w:pPr>
        <w:ind w:left="19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545A4C2D"/>
    <w:multiLevelType w:val="hybridMultilevel"/>
    <w:tmpl w:val="1D22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82EE4"/>
    <w:multiLevelType w:val="hybridMultilevel"/>
    <w:tmpl w:val="CC3A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5030"/>
    <w:multiLevelType w:val="hybridMultilevel"/>
    <w:tmpl w:val="114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B5F3D"/>
    <w:multiLevelType w:val="hybridMultilevel"/>
    <w:tmpl w:val="C39E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E1DDA"/>
    <w:multiLevelType w:val="hybridMultilevel"/>
    <w:tmpl w:val="D2D6FF96"/>
    <w:lvl w:ilvl="0" w:tplc="82CAFC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491F"/>
    <w:multiLevelType w:val="hybridMultilevel"/>
    <w:tmpl w:val="10AABFDC"/>
    <w:lvl w:ilvl="0" w:tplc="DCD2F4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E2745"/>
    <w:multiLevelType w:val="hybridMultilevel"/>
    <w:tmpl w:val="C2EC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28250">
    <w:abstractNumId w:val="4"/>
  </w:num>
  <w:num w:numId="2" w16cid:durableId="1250499788">
    <w:abstractNumId w:val="8"/>
  </w:num>
  <w:num w:numId="3" w16cid:durableId="1534616678">
    <w:abstractNumId w:val="9"/>
  </w:num>
  <w:num w:numId="4" w16cid:durableId="325327341">
    <w:abstractNumId w:val="14"/>
  </w:num>
  <w:num w:numId="5" w16cid:durableId="1914045689">
    <w:abstractNumId w:val="11"/>
  </w:num>
  <w:num w:numId="6" w16cid:durableId="58985076">
    <w:abstractNumId w:val="3"/>
  </w:num>
  <w:num w:numId="7" w16cid:durableId="551886645">
    <w:abstractNumId w:val="16"/>
  </w:num>
  <w:num w:numId="8" w16cid:durableId="1512646231">
    <w:abstractNumId w:val="5"/>
  </w:num>
  <w:num w:numId="9" w16cid:durableId="69811717">
    <w:abstractNumId w:val="1"/>
  </w:num>
  <w:num w:numId="10" w16cid:durableId="1108696984">
    <w:abstractNumId w:val="2"/>
  </w:num>
  <w:num w:numId="11" w16cid:durableId="2057510205">
    <w:abstractNumId w:val="15"/>
  </w:num>
  <w:num w:numId="12" w16cid:durableId="265040494">
    <w:abstractNumId w:val="10"/>
  </w:num>
  <w:num w:numId="13" w16cid:durableId="1093160312">
    <w:abstractNumId w:val="7"/>
  </w:num>
  <w:num w:numId="14" w16cid:durableId="1954089444">
    <w:abstractNumId w:val="6"/>
  </w:num>
  <w:num w:numId="15" w16cid:durableId="2012561668">
    <w:abstractNumId w:val="0"/>
  </w:num>
  <w:num w:numId="16" w16cid:durableId="1436709447">
    <w:abstractNumId w:val="12"/>
  </w:num>
  <w:num w:numId="17" w16cid:durableId="882012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BF"/>
    <w:rsid w:val="00004BE5"/>
    <w:rsid w:val="00045E96"/>
    <w:rsid w:val="00050E9C"/>
    <w:rsid w:val="00064E5A"/>
    <w:rsid w:val="00065D16"/>
    <w:rsid w:val="00081B1C"/>
    <w:rsid w:val="000A0B92"/>
    <w:rsid w:val="000A5D58"/>
    <w:rsid w:val="000B0675"/>
    <w:rsid w:val="000B14AB"/>
    <w:rsid w:val="000B3137"/>
    <w:rsid w:val="000C1A25"/>
    <w:rsid w:val="000C528F"/>
    <w:rsid w:val="000D265F"/>
    <w:rsid w:val="000D6B10"/>
    <w:rsid w:val="000D7B9E"/>
    <w:rsid w:val="000E6389"/>
    <w:rsid w:val="000F2FF6"/>
    <w:rsid w:val="000F3F09"/>
    <w:rsid w:val="000F4D80"/>
    <w:rsid w:val="00100195"/>
    <w:rsid w:val="00106373"/>
    <w:rsid w:val="00117B3F"/>
    <w:rsid w:val="00122568"/>
    <w:rsid w:val="00146B3B"/>
    <w:rsid w:val="00160BF4"/>
    <w:rsid w:val="00162445"/>
    <w:rsid w:val="001636B4"/>
    <w:rsid w:val="00165F8C"/>
    <w:rsid w:val="00170EE7"/>
    <w:rsid w:val="00176519"/>
    <w:rsid w:val="00177955"/>
    <w:rsid w:val="00185D56"/>
    <w:rsid w:val="001968D8"/>
    <w:rsid w:val="001A0FB8"/>
    <w:rsid w:val="001B2170"/>
    <w:rsid w:val="001C2692"/>
    <w:rsid w:val="001C74F3"/>
    <w:rsid w:val="001D0AF0"/>
    <w:rsid w:val="001D366C"/>
    <w:rsid w:val="001D68E4"/>
    <w:rsid w:val="001E4AA0"/>
    <w:rsid w:val="0020429A"/>
    <w:rsid w:val="00204D1B"/>
    <w:rsid w:val="0022331E"/>
    <w:rsid w:val="00232C37"/>
    <w:rsid w:val="00233AE7"/>
    <w:rsid w:val="00242A00"/>
    <w:rsid w:val="00260541"/>
    <w:rsid w:val="002611C3"/>
    <w:rsid w:val="002630E0"/>
    <w:rsid w:val="00272801"/>
    <w:rsid w:val="00274340"/>
    <w:rsid w:val="00293467"/>
    <w:rsid w:val="002E2012"/>
    <w:rsid w:val="002E6A45"/>
    <w:rsid w:val="00302CE1"/>
    <w:rsid w:val="003063BF"/>
    <w:rsid w:val="00306F26"/>
    <w:rsid w:val="00313162"/>
    <w:rsid w:val="0032265D"/>
    <w:rsid w:val="003354D9"/>
    <w:rsid w:val="00342496"/>
    <w:rsid w:val="003457D7"/>
    <w:rsid w:val="0034775D"/>
    <w:rsid w:val="00360154"/>
    <w:rsid w:val="0036215D"/>
    <w:rsid w:val="00367AD2"/>
    <w:rsid w:val="0038747B"/>
    <w:rsid w:val="00391C3F"/>
    <w:rsid w:val="003A55E4"/>
    <w:rsid w:val="003A5F71"/>
    <w:rsid w:val="003B125E"/>
    <w:rsid w:val="003B56EF"/>
    <w:rsid w:val="003B7755"/>
    <w:rsid w:val="003D7180"/>
    <w:rsid w:val="003E02DD"/>
    <w:rsid w:val="003E0F8D"/>
    <w:rsid w:val="003E5C57"/>
    <w:rsid w:val="003F1EA8"/>
    <w:rsid w:val="003F5076"/>
    <w:rsid w:val="003F6507"/>
    <w:rsid w:val="0041300A"/>
    <w:rsid w:val="00414694"/>
    <w:rsid w:val="0043262E"/>
    <w:rsid w:val="00436644"/>
    <w:rsid w:val="004432B7"/>
    <w:rsid w:val="00462CC1"/>
    <w:rsid w:val="0046337D"/>
    <w:rsid w:val="004655CD"/>
    <w:rsid w:val="0047309B"/>
    <w:rsid w:val="00481669"/>
    <w:rsid w:val="00491A25"/>
    <w:rsid w:val="0049315A"/>
    <w:rsid w:val="004A4682"/>
    <w:rsid w:val="004B2B39"/>
    <w:rsid w:val="004B4288"/>
    <w:rsid w:val="004C0D57"/>
    <w:rsid w:val="004C6142"/>
    <w:rsid w:val="004D3F11"/>
    <w:rsid w:val="004E2FDF"/>
    <w:rsid w:val="004E3C4D"/>
    <w:rsid w:val="004E4141"/>
    <w:rsid w:val="004E5EE0"/>
    <w:rsid w:val="004E7662"/>
    <w:rsid w:val="004E7DF2"/>
    <w:rsid w:val="005012D6"/>
    <w:rsid w:val="00513230"/>
    <w:rsid w:val="00530FE9"/>
    <w:rsid w:val="00534058"/>
    <w:rsid w:val="00543B2F"/>
    <w:rsid w:val="0055502C"/>
    <w:rsid w:val="00560D71"/>
    <w:rsid w:val="005761C4"/>
    <w:rsid w:val="0057781A"/>
    <w:rsid w:val="00577FF1"/>
    <w:rsid w:val="00586970"/>
    <w:rsid w:val="005909C1"/>
    <w:rsid w:val="005A32E0"/>
    <w:rsid w:val="005B1AFA"/>
    <w:rsid w:val="005D4101"/>
    <w:rsid w:val="005D782D"/>
    <w:rsid w:val="005E4D0D"/>
    <w:rsid w:val="005E596F"/>
    <w:rsid w:val="005E784C"/>
    <w:rsid w:val="00602CD3"/>
    <w:rsid w:val="00607BEB"/>
    <w:rsid w:val="006130F3"/>
    <w:rsid w:val="0062201A"/>
    <w:rsid w:val="00624FA1"/>
    <w:rsid w:val="006269C3"/>
    <w:rsid w:val="0063495D"/>
    <w:rsid w:val="00643A33"/>
    <w:rsid w:val="00645165"/>
    <w:rsid w:val="00645A22"/>
    <w:rsid w:val="00653BB5"/>
    <w:rsid w:val="00653C4D"/>
    <w:rsid w:val="00656B22"/>
    <w:rsid w:val="00657D89"/>
    <w:rsid w:val="0068024C"/>
    <w:rsid w:val="00690084"/>
    <w:rsid w:val="00696F2A"/>
    <w:rsid w:val="006A175D"/>
    <w:rsid w:val="006A62BE"/>
    <w:rsid w:val="006A72BD"/>
    <w:rsid w:val="006B1F0D"/>
    <w:rsid w:val="006B70EC"/>
    <w:rsid w:val="006C68A0"/>
    <w:rsid w:val="006D7F1C"/>
    <w:rsid w:val="006E2DBC"/>
    <w:rsid w:val="006E4BC5"/>
    <w:rsid w:val="0070090C"/>
    <w:rsid w:val="00700D23"/>
    <w:rsid w:val="00741461"/>
    <w:rsid w:val="007432E2"/>
    <w:rsid w:val="007433D0"/>
    <w:rsid w:val="00751759"/>
    <w:rsid w:val="00780073"/>
    <w:rsid w:val="0078462B"/>
    <w:rsid w:val="007A349E"/>
    <w:rsid w:val="007B781D"/>
    <w:rsid w:val="007C0174"/>
    <w:rsid w:val="007C3EAE"/>
    <w:rsid w:val="007D686F"/>
    <w:rsid w:val="007E31E5"/>
    <w:rsid w:val="007F6528"/>
    <w:rsid w:val="007F6E63"/>
    <w:rsid w:val="0080019D"/>
    <w:rsid w:val="00804AB9"/>
    <w:rsid w:val="00811624"/>
    <w:rsid w:val="0081213B"/>
    <w:rsid w:val="00816420"/>
    <w:rsid w:val="00816FC5"/>
    <w:rsid w:val="00820EE5"/>
    <w:rsid w:val="008265E7"/>
    <w:rsid w:val="008525F5"/>
    <w:rsid w:val="00853571"/>
    <w:rsid w:val="00853A1C"/>
    <w:rsid w:val="00861BD0"/>
    <w:rsid w:val="00864008"/>
    <w:rsid w:val="008845F5"/>
    <w:rsid w:val="008874EE"/>
    <w:rsid w:val="00897B5F"/>
    <w:rsid w:val="008A2E5D"/>
    <w:rsid w:val="008B0C12"/>
    <w:rsid w:val="008C1142"/>
    <w:rsid w:val="008C45C6"/>
    <w:rsid w:val="008D372D"/>
    <w:rsid w:val="008E11E6"/>
    <w:rsid w:val="008F702C"/>
    <w:rsid w:val="00911F14"/>
    <w:rsid w:val="00922B3E"/>
    <w:rsid w:val="009309A9"/>
    <w:rsid w:val="00950EA1"/>
    <w:rsid w:val="00951C75"/>
    <w:rsid w:val="00957405"/>
    <w:rsid w:val="009579BE"/>
    <w:rsid w:val="00960991"/>
    <w:rsid w:val="00963645"/>
    <w:rsid w:val="00972E40"/>
    <w:rsid w:val="00984BAD"/>
    <w:rsid w:val="009A3158"/>
    <w:rsid w:val="009A6EAE"/>
    <w:rsid w:val="009B039F"/>
    <w:rsid w:val="009B2BD2"/>
    <w:rsid w:val="009C4D7E"/>
    <w:rsid w:val="009C72D0"/>
    <w:rsid w:val="009E57ED"/>
    <w:rsid w:val="009F6CBB"/>
    <w:rsid w:val="00A02EAD"/>
    <w:rsid w:val="00A122DD"/>
    <w:rsid w:val="00A14765"/>
    <w:rsid w:val="00A15DA4"/>
    <w:rsid w:val="00A16398"/>
    <w:rsid w:val="00A3373D"/>
    <w:rsid w:val="00A479F3"/>
    <w:rsid w:val="00A53C9C"/>
    <w:rsid w:val="00A55660"/>
    <w:rsid w:val="00A56597"/>
    <w:rsid w:val="00A606D7"/>
    <w:rsid w:val="00A65DC8"/>
    <w:rsid w:val="00A66773"/>
    <w:rsid w:val="00A711CD"/>
    <w:rsid w:val="00A7200D"/>
    <w:rsid w:val="00A82984"/>
    <w:rsid w:val="00A9619B"/>
    <w:rsid w:val="00AA43F8"/>
    <w:rsid w:val="00AA4611"/>
    <w:rsid w:val="00AB54A5"/>
    <w:rsid w:val="00AC332F"/>
    <w:rsid w:val="00AD1F71"/>
    <w:rsid w:val="00AE160A"/>
    <w:rsid w:val="00AE322B"/>
    <w:rsid w:val="00AE5F6E"/>
    <w:rsid w:val="00AF5901"/>
    <w:rsid w:val="00AF63EC"/>
    <w:rsid w:val="00B01E40"/>
    <w:rsid w:val="00B11934"/>
    <w:rsid w:val="00B26546"/>
    <w:rsid w:val="00B337E4"/>
    <w:rsid w:val="00B50574"/>
    <w:rsid w:val="00B50FA5"/>
    <w:rsid w:val="00B56480"/>
    <w:rsid w:val="00B6475C"/>
    <w:rsid w:val="00B64773"/>
    <w:rsid w:val="00BA1DCA"/>
    <w:rsid w:val="00BA6058"/>
    <w:rsid w:val="00BA63B0"/>
    <w:rsid w:val="00BA6964"/>
    <w:rsid w:val="00BA6E1C"/>
    <w:rsid w:val="00BB3DE1"/>
    <w:rsid w:val="00BB472F"/>
    <w:rsid w:val="00BC594C"/>
    <w:rsid w:val="00BC76D6"/>
    <w:rsid w:val="00BC7A89"/>
    <w:rsid w:val="00BD2043"/>
    <w:rsid w:val="00BD3BD1"/>
    <w:rsid w:val="00BD3E96"/>
    <w:rsid w:val="00BD7C9A"/>
    <w:rsid w:val="00BE2293"/>
    <w:rsid w:val="00BE2A6E"/>
    <w:rsid w:val="00C0590A"/>
    <w:rsid w:val="00C066D0"/>
    <w:rsid w:val="00C07B53"/>
    <w:rsid w:val="00C14241"/>
    <w:rsid w:val="00C22607"/>
    <w:rsid w:val="00C30F14"/>
    <w:rsid w:val="00C3277B"/>
    <w:rsid w:val="00C347A5"/>
    <w:rsid w:val="00C4213E"/>
    <w:rsid w:val="00C61D3F"/>
    <w:rsid w:val="00C7240F"/>
    <w:rsid w:val="00C760FA"/>
    <w:rsid w:val="00C83ACC"/>
    <w:rsid w:val="00C91D21"/>
    <w:rsid w:val="00CA1525"/>
    <w:rsid w:val="00CB1D12"/>
    <w:rsid w:val="00CB5177"/>
    <w:rsid w:val="00CC07C8"/>
    <w:rsid w:val="00CC5FC6"/>
    <w:rsid w:val="00CD01B3"/>
    <w:rsid w:val="00CD0FDD"/>
    <w:rsid w:val="00CD5298"/>
    <w:rsid w:val="00CE4722"/>
    <w:rsid w:val="00CE68B0"/>
    <w:rsid w:val="00CF40F6"/>
    <w:rsid w:val="00CF417A"/>
    <w:rsid w:val="00D12598"/>
    <w:rsid w:val="00D1299B"/>
    <w:rsid w:val="00D149A4"/>
    <w:rsid w:val="00D179CD"/>
    <w:rsid w:val="00D23E0C"/>
    <w:rsid w:val="00D31C26"/>
    <w:rsid w:val="00D47563"/>
    <w:rsid w:val="00D535C0"/>
    <w:rsid w:val="00D5548D"/>
    <w:rsid w:val="00D56488"/>
    <w:rsid w:val="00D57F09"/>
    <w:rsid w:val="00D74933"/>
    <w:rsid w:val="00D8276F"/>
    <w:rsid w:val="00D868EE"/>
    <w:rsid w:val="00D86C75"/>
    <w:rsid w:val="00D9347B"/>
    <w:rsid w:val="00DA7234"/>
    <w:rsid w:val="00DB2271"/>
    <w:rsid w:val="00DB3283"/>
    <w:rsid w:val="00DD3A30"/>
    <w:rsid w:val="00DD7992"/>
    <w:rsid w:val="00DF4B49"/>
    <w:rsid w:val="00DF530F"/>
    <w:rsid w:val="00DF5543"/>
    <w:rsid w:val="00E04B7C"/>
    <w:rsid w:val="00E21873"/>
    <w:rsid w:val="00E43465"/>
    <w:rsid w:val="00E46CD7"/>
    <w:rsid w:val="00E53A6C"/>
    <w:rsid w:val="00E705C7"/>
    <w:rsid w:val="00E75CDB"/>
    <w:rsid w:val="00E82FF8"/>
    <w:rsid w:val="00E9605C"/>
    <w:rsid w:val="00EA5FE7"/>
    <w:rsid w:val="00EC0661"/>
    <w:rsid w:val="00ED6044"/>
    <w:rsid w:val="00ED6325"/>
    <w:rsid w:val="00ED7EE6"/>
    <w:rsid w:val="00EE1B55"/>
    <w:rsid w:val="00EE236D"/>
    <w:rsid w:val="00EE33CB"/>
    <w:rsid w:val="00EF0C9C"/>
    <w:rsid w:val="00EF1D33"/>
    <w:rsid w:val="00EF4C1B"/>
    <w:rsid w:val="00F07771"/>
    <w:rsid w:val="00F135E6"/>
    <w:rsid w:val="00F1370B"/>
    <w:rsid w:val="00F16047"/>
    <w:rsid w:val="00F32BFD"/>
    <w:rsid w:val="00F362D3"/>
    <w:rsid w:val="00F45BE5"/>
    <w:rsid w:val="00F468AE"/>
    <w:rsid w:val="00F511AD"/>
    <w:rsid w:val="00F654E4"/>
    <w:rsid w:val="00F868EC"/>
    <w:rsid w:val="00F87341"/>
    <w:rsid w:val="00F958BF"/>
    <w:rsid w:val="00F9641B"/>
    <w:rsid w:val="00FB17F7"/>
    <w:rsid w:val="00FB1952"/>
    <w:rsid w:val="00FB760E"/>
    <w:rsid w:val="00FC4FF0"/>
    <w:rsid w:val="00FD2A44"/>
    <w:rsid w:val="00FD49B8"/>
    <w:rsid w:val="00FD6C51"/>
    <w:rsid w:val="00FE0B64"/>
    <w:rsid w:val="00FE0C8C"/>
    <w:rsid w:val="00FE1177"/>
    <w:rsid w:val="00FE4CFE"/>
    <w:rsid w:val="00FF72A3"/>
    <w:rsid w:val="01BF6028"/>
    <w:rsid w:val="0777AC02"/>
    <w:rsid w:val="09CA7E63"/>
    <w:rsid w:val="0CB8718D"/>
    <w:rsid w:val="0F6C031C"/>
    <w:rsid w:val="1F871BE4"/>
    <w:rsid w:val="2F2B019C"/>
    <w:rsid w:val="35883D1B"/>
    <w:rsid w:val="35C7F161"/>
    <w:rsid w:val="36AD17E8"/>
    <w:rsid w:val="38092888"/>
    <w:rsid w:val="3B86D0ED"/>
    <w:rsid w:val="3EC768D7"/>
    <w:rsid w:val="43764AB7"/>
    <w:rsid w:val="6613A99E"/>
    <w:rsid w:val="67581916"/>
    <w:rsid w:val="720505F7"/>
    <w:rsid w:val="7E8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9964"/>
  <w15:chartTrackingRefBased/>
  <w15:docId w15:val="{E43D5A5F-724F-4D47-8F46-134F4847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6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3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3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3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3BF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204D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4D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0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1A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1A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5C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02CE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321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91">
          <w:marLeft w:val="8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7.png"/><Relationship Id="rId26" Type="http://schemas.openxmlformats.org/officeDocument/2006/relationships/hyperlink" Target="https://rclone.org/onedriv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downloads.rclone.org/rclone-current-linux-arm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pimylifeup.com/raspberry-pi-rclon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docs.viam.com/get-started/prepare/rpi-setup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hyperlink" Target="https://www.microsoft.com/en-us/microsoft-365/onedrive/online-cloud-storag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raspberrypi.com/software/" TargetMode="External"/><Relationship Id="rId27" Type="http://schemas.openxmlformats.org/officeDocument/2006/relationships/hyperlink" Target="http://www.linkedin.com/in/amber-kuhn-0504072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B59B81359D84DBA19DEE673A3B5FD" ma:contentTypeVersion="18" ma:contentTypeDescription="Create a new document." ma:contentTypeScope="" ma:versionID="902e98f7c8d9ec22cc99d82688e4bff9">
  <xsd:schema xmlns:xsd="http://www.w3.org/2001/XMLSchema" xmlns:xs="http://www.w3.org/2001/XMLSchema" xmlns:p="http://schemas.microsoft.com/office/2006/metadata/properties" xmlns:ns2="2d200fae-9dcf-4953-9c5e-33aa32d45ed9" xmlns:ns3="5ac3e270-d1ff-4cde-8283-78a533a710f9" targetNamespace="http://schemas.microsoft.com/office/2006/metadata/properties" ma:root="true" ma:fieldsID="0cd77061da41c22a41910a527a69e5a2" ns2:_="" ns3:_="">
    <xsd:import namespace="2d200fae-9dcf-4953-9c5e-33aa32d45ed9"/>
    <xsd:import namespace="5ac3e270-d1ff-4cde-8283-78a533a71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0fae-9dcf-4953-9c5e-33aa32d45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d67bc11-6215-4d1c-bab4-6d9dddf1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e270-d1ff-4cde-8283-78a533a71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94a31ff-204a-4567-b109-7b42bcb7e078}" ma:internalName="TaxCatchAll" ma:showField="CatchAllData" ma:web="5ac3e270-d1ff-4cde-8283-78a533a71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00fae-9dcf-4953-9c5e-33aa32d45ed9">
      <Terms xmlns="http://schemas.microsoft.com/office/infopath/2007/PartnerControls"/>
    </lcf76f155ced4ddcb4097134ff3c332f>
    <TaxCatchAll xmlns="5ac3e270-d1ff-4cde-8283-78a533a710f9" xsi:nil="true"/>
    <SharedWithUsers xmlns="5ac3e270-d1ff-4cde-8283-78a533a710f9">
      <UserInfo>
        <DisplayName>Maddie Brood</DisplayName>
        <AccountId>1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FAB7009-D5F6-41F8-8A89-1CFC03743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8FF1F-35E3-4ACD-832A-E4164B5BE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FC942-031B-40B1-A805-6260A81F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0fae-9dcf-4953-9c5e-33aa32d45ed9"/>
    <ds:schemaRef ds:uri="5ac3e270-d1ff-4cde-8283-78a533a71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025E5-54C2-42E3-9C40-07D961564416}">
  <ds:schemaRefs>
    <ds:schemaRef ds:uri="http://schemas.microsoft.com/office/2006/metadata/properties"/>
    <ds:schemaRef ds:uri="http://schemas.microsoft.com/office/infopath/2007/PartnerControls"/>
    <ds:schemaRef ds:uri="2d200fae-9dcf-4953-9c5e-33aa32d45ed9"/>
    <ds:schemaRef ds:uri="5ac3e270-d1ff-4cde-8283-78a533a710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2070</Words>
  <Characters>11804</Characters>
  <Application>Microsoft Office Word</Application>
  <DocSecurity>0</DocSecurity>
  <Lines>98</Lines>
  <Paragraphs>27</Paragraphs>
  <ScaleCrop>false</ScaleCrop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Kuhn</dc:creator>
  <cp:keywords/>
  <dc:description/>
  <cp:lastModifiedBy>Amber Kuhn</cp:lastModifiedBy>
  <cp:revision>345</cp:revision>
  <cp:lastPrinted>2024-07-28T17:16:00Z</cp:lastPrinted>
  <dcterms:created xsi:type="dcterms:W3CDTF">2024-06-16T20:45:00Z</dcterms:created>
  <dcterms:modified xsi:type="dcterms:W3CDTF">2024-09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B59B81359D84DBA19DEE673A3B5FD</vt:lpwstr>
  </property>
  <property fmtid="{D5CDD505-2E9C-101B-9397-08002B2CF9AE}" pid="3" name="MediaServiceImageTags">
    <vt:lpwstr/>
  </property>
</Properties>
</file>